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ECD" w:rsidRDefault="003E510F" w:rsidP="003E510F">
      <w:pPr>
        <w:pStyle w:val="Zkladntext"/>
      </w:pPr>
      <w:r>
        <w:t>Určenie predpokladanej hodnoty zákazky</w:t>
      </w:r>
    </w:p>
    <w:p w:rsidR="003E510F" w:rsidRDefault="003E510F" w:rsidP="003E510F">
      <w:pPr>
        <w:pStyle w:val="Zkladntext"/>
      </w:pPr>
    </w:p>
    <w:p w:rsidR="00C64CBE" w:rsidRDefault="00C64CBE" w:rsidP="003E510F">
      <w:pPr>
        <w:pStyle w:val="Zkladntext"/>
      </w:pPr>
    </w:p>
    <w:p w:rsidR="003E510F" w:rsidRDefault="003E510F" w:rsidP="003E510F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>v podlimitnej zákazke vykonávanej v zmysle § 155m ods. 13 v spojitosti s § 9 zákona č. 25/2006 Z.z. o verejnom obstarávaní a o zmene a doplnení niektorých zákonov v znení neskorších predpisov</w:t>
      </w:r>
    </w:p>
    <w:p w:rsidR="00C64CBE" w:rsidRPr="003E510F" w:rsidRDefault="00C64CBE" w:rsidP="003E510F">
      <w:pPr>
        <w:pStyle w:val="Zkladntext"/>
        <w:jc w:val="both"/>
        <w:rPr>
          <w:b w:val="0"/>
          <w:sz w:val="24"/>
        </w:rPr>
      </w:pPr>
    </w:p>
    <w:p w:rsidR="00F73ECD" w:rsidRPr="00C64CBE" w:rsidRDefault="00C64CBE" w:rsidP="00F73ECD">
      <w:pPr>
        <w:jc w:val="center"/>
        <w:rPr>
          <w:b/>
          <w:sz w:val="28"/>
          <w:szCs w:val="28"/>
        </w:rPr>
      </w:pPr>
      <w:r w:rsidRPr="00C64CBE">
        <w:rPr>
          <w:b/>
          <w:sz w:val="28"/>
          <w:szCs w:val="28"/>
        </w:rPr>
        <w:t>rekonštrukcia</w:t>
      </w:r>
      <w:r w:rsidR="00E16398">
        <w:rPr>
          <w:b/>
          <w:sz w:val="28"/>
          <w:szCs w:val="28"/>
        </w:rPr>
        <w:t xml:space="preserve"> miestnej</w:t>
      </w:r>
      <w:r w:rsidRPr="00C64CBE">
        <w:rPr>
          <w:b/>
          <w:sz w:val="28"/>
          <w:szCs w:val="28"/>
        </w:rPr>
        <w:t xml:space="preserve"> komunikácie</w:t>
      </w:r>
      <w:r w:rsidR="00E16398">
        <w:rPr>
          <w:b/>
          <w:sz w:val="28"/>
          <w:szCs w:val="28"/>
        </w:rPr>
        <w:t xml:space="preserve"> Kľak-Megová</w:t>
      </w:r>
      <w:r w:rsidRPr="00C64CBE">
        <w:rPr>
          <w:b/>
          <w:sz w:val="28"/>
          <w:szCs w:val="28"/>
        </w:rPr>
        <w:t xml:space="preserve"> </w:t>
      </w:r>
      <w:r w:rsidR="00E16398">
        <w:rPr>
          <w:b/>
          <w:sz w:val="28"/>
          <w:szCs w:val="28"/>
          <w:rtl/>
        </w:rPr>
        <w:t>﴾</w:t>
      </w:r>
      <w:r w:rsidRPr="00C64CBE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> </w:t>
      </w:r>
      <w:r w:rsidRPr="00C64CBE">
        <w:rPr>
          <w:b/>
          <w:sz w:val="28"/>
          <w:szCs w:val="28"/>
        </w:rPr>
        <w:t>Hudečkov</w:t>
      </w:r>
      <w:r w:rsidR="00E16398">
        <w:rPr>
          <w:b/>
          <w:sz w:val="28"/>
          <w:szCs w:val="28"/>
          <w:rtl/>
        </w:rPr>
        <w:t>﴿</w:t>
      </w:r>
      <w:r>
        <w:rPr>
          <w:b/>
          <w:sz w:val="28"/>
          <w:szCs w:val="28"/>
        </w:rPr>
        <w:t>.</w:t>
      </w:r>
    </w:p>
    <w:p w:rsidR="00F73ECD" w:rsidRDefault="00F73ECD" w:rsidP="00C64CBE"/>
    <w:p w:rsidR="00F73ECD" w:rsidRDefault="00F73ECD" w:rsidP="00C64CBE">
      <w:pPr>
        <w:pStyle w:val="Nadpis2"/>
        <w:jc w:val="both"/>
        <w:rPr>
          <w:sz w:val="24"/>
        </w:rPr>
      </w:pPr>
      <w:r w:rsidRPr="00C64CBE">
        <w:rPr>
          <w:sz w:val="24"/>
        </w:rPr>
        <w:t xml:space="preserve">Predpokladaná hodnota zákazky </w:t>
      </w:r>
      <w:r w:rsidR="00C64CBE" w:rsidRPr="00C64CBE">
        <w:rPr>
          <w:sz w:val="24"/>
        </w:rPr>
        <w:t xml:space="preserve"> bola určená podľa vykonaného prieskumu trhu a vychádza z cien, za ktoré sa obvykle predáva rovnaký alebo porovnateľný predmet zákazky v čase zača</w:t>
      </w:r>
      <w:r w:rsidR="00C64CBE">
        <w:rPr>
          <w:sz w:val="24"/>
        </w:rPr>
        <w:t>tia postupu zadávania tejto záka</w:t>
      </w:r>
      <w:r w:rsidR="00C64CBE" w:rsidRPr="00C64CBE">
        <w:rPr>
          <w:sz w:val="24"/>
        </w:rPr>
        <w:t>zky na :</w:t>
      </w:r>
    </w:p>
    <w:p w:rsidR="00C64CBE" w:rsidRDefault="00C64CBE" w:rsidP="00C64CBE"/>
    <w:p w:rsidR="00C64CBE" w:rsidRDefault="00C64CBE" w:rsidP="00C64C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mu vo výške 3.335,- € bez DPH</w:t>
      </w:r>
    </w:p>
    <w:p w:rsidR="00C64CBE" w:rsidRPr="00C64CBE" w:rsidRDefault="00C64CBE" w:rsidP="00C64CBE">
      <w:pPr>
        <w:jc w:val="center"/>
        <w:rPr>
          <w:b/>
          <w:sz w:val="28"/>
          <w:szCs w:val="28"/>
        </w:rPr>
      </w:pPr>
    </w:p>
    <w:p w:rsidR="00F73ECD" w:rsidRDefault="00C64CBE" w:rsidP="00C64CBE">
      <w:pPr>
        <w:jc w:val="both"/>
      </w:pPr>
      <w:r>
        <w:t>čo je zároveň aj predpokladaná hodnota zákazky podľa § 5 zákona č. 25/2006 Z.z. o verejnom obstarávaní a o zmene a doplnení niektorých zákonov v znení neskorších predpisov.</w:t>
      </w:r>
    </w:p>
    <w:p w:rsidR="00C64CBE" w:rsidRDefault="00C64CBE" w:rsidP="00C64CBE">
      <w:pPr>
        <w:jc w:val="both"/>
      </w:pPr>
    </w:p>
    <w:p w:rsidR="00C64CBE" w:rsidRDefault="00C64CBE" w:rsidP="00C64CBE">
      <w:pPr>
        <w:jc w:val="both"/>
      </w:pPr>
    </w:p>
    <w:p w:rsidR="00C64CBE" w:rsidRDefault="00C64CBE" w:rsidP="00C64CBE">
      <w:pPr>
        <w:jc w:val="both"/>
        <w:rPr>
          <w:b/>
          <w:bCs/>
          <w:sz w:val="28"/>
        </w:rPr>
      </w:pPr>
      <w:r>
        <w:t>Doklady z vykonaného prieskumu trhu tvoria prílohu k tomuto určeniu predpokladanej hodnoty zákazky.</w:t>
      </w:r>
    </w:p>
    <w:p w:rsidR="00F73ECD" w:rsidRDefault="00F73ECD" w:rsidP="00F73ECD">
      <w:pPr>
        <w:rPr>
          <w:b/>
          <w:bCs/>
          <w:sz w:val="28"/>
        </w:rPr>
      </w:pPr>
    </w:p>
    <w:p w:rsidR="00F73ECD" w:rsidRDefault="00F73ECD" w:rsidP="00F73ECD">
      <w:pPr>
        <w:rPr>
          <w:b/>
          <w:bCs/>
          <w:sz w:val="28"/>
        </w:rPr>
      </w:pPr>
    </w:p>
    <w:p w:rsidR="00F73ECD" w:rsidRDefault="00F73ECD" w:rsidP="00F73ECD">
      <w:pPr>
        <w:jc w:val="both"/>
        <w:rPr>
          <w:sz w:val="28"/>
        </w:rPr>
      </w:pPr>
    </w:p>
    <w:p w:rsidR="00F73ECD" w:rsidRDefault="00F73ECD" w:rsidP="00F73ECD"/>
    <w:p w:rsidR="00F73ECD" w:rsidRDefault="00F73ECD" w:rsidP="00F73ECD"/>
    <w:p w:rsidR="00F73ECD" w:rsidRDefault="00F73ECD" w:rsidP="00F73ECD"/>
    <w:p w:rsidR="00F73ECD" w:rsidRDefault="00F73ECD" w:rsidP="00F73ECD">
      <w:r>
        <w:t xml:space="preserve">V Kľaku </w:t>
      </w:r>
      <w:r w:rsidR="00C64CBE">
        <w:t>5</w:t>
      </w:r>
      <w:r>
        <w:t>.</w:t>
      </w:r>
      <w:r w:rsidR="00C64CBE">
        <w:t>9</w:t>
      </w:r>
      <w:r>
        <w:t>.201</w:t>
      </w:r>
      <w:r w:rsidR="00C64CBE">
        <w:t>3</w:t>
      </w:r>
    </w:p>
    <w:p w:rsidR="00F73ECD" w:rsidRDefault="00F73ECD" w:rsidP="00F73ECD"/>
    <w:p w:rsidR="00F73ECD" w:rsidRDefault="00F73ECD" w:rsidP="00F73ECD"/>
    <w:p w:rsidR="00F73ECD" w:rsidRDefault="00F73ECD" w:rsidP="00F73ECD"/>
    <w:p w:rsidR="00F73ECD" w:rsidRDefault="00F73ECD" w:rsidP="00F73ECD"/>
    <w:p w:rsidR="00F73ECD" w:rsidRDefault="00F73ECD" w:rsidP="00F73ECD"/>
    <w:p w:rsidR="00F73ECD" w:rsidRDefault="00F73ECD" w:rsidP="00F73ECD"/>
    <w:p w:rsidR="00F73ECD" w:rsidRDefault="00C64CBE" w:rsidP="00F73ECD">
      <w:r>
        <w:t xml:space="preserve">                                        </w:t>
      </w:r>
      <w:r w:rsidR="00F73ECD">
        <w:t xml:space="preserve">                                                              ...................................</w:t>
      </w:r>
    </w:p>
    <w:p w:rsidR="00F73ECD" w:rsidRDefault="00F73ECD" w:rsidP="00F73ECD">
      <w:r>
        <w:t xml:space="preserve">                                        </w:t>
      </w:r>
      <w:r w:rsidR="00C64CBE">
        <w:t xml:space="preserve">                       </w:t>
      </w:r>
      <w:r>
        <w:t xml:space="preserve">                                              Ľuboš Haring</w:t>
      </w:r>
    </w:p>
    <w:p w:rsidR="00F73ECD" w:rsidRDefault="00F73ECD" w:rsidP="00F73ECD">
      <w:r>
        <w:t xml:space="preserve">                                                               </w:t>
      </w:r>
      <w:r w:rsidR="00C64CBE">
        <w:t xml:space="preserve">                       </w:t>
      </w:r>
      <w:r>
        <w:t xml:space="preserve">                        starosta obce</w:t>
      </w:r>
    </w:p>
    <w:p w:rsidR="00F73ECD" w:rsidRDefault="00F73ECD" w:rsidP="00F73ECD"/>
    <w:p w:rsidR="00F73ECD" w:rsidRDefault="00F73ECD" w:rsidP="00F73ECD"/>
    <w:p w:rsidR="00F73ECD" w:rsidRDefault="00F73ECD" w:rsidP="00F73ECD"/>
    <w:p w:rsidR="00F73ECD" w:rsidRDefault="00F73ECD" w:rsidP="00F73ECD"/>
    <w:p w:rsidR="00C64CBE" w:rsidRDefault="00C64CBE" w:rsidP="00F73ECD"/>
    <w:p w:rsidR="00C64CBE" w:rsidRDefault="00C64CBE" w:rsidP="00F73ECD"/>
    <w:p w:rsidR="00C64CBE" w:rsidRDefault="00C64CBE" w:rsidP="00F73ECD"/>
    <w:p w:rsidR="00C64CBE" w:rsidRDefault="00C64CBE" w:rsidP="00F73ECD"/>
    <w:p w:rsidR="00C64CBE" w:rsidRDefault="00C64CBE" w:rsidP="00F73ECD"/>
    <w:p w:rsidR="00F73ECD" w:rsidRDefault="00F73ECD" w:rsidP="00F73ECD"/>
    <w:p w:rsidR="005B13DC" w:rsidRDefault="005B13DC" w:rsidP="00575C97">
      <w:pPr>
        <w:pStyle w:val="Nadpis1"/>
        <w:jc w:val="center"/>
        <w:rPr>
          <w:sz w:val="32"/>
          <w:szCs w:val="32"/>
          <w:u w:val="single"/>
        </w:rPr>
      </w:pPr>
      <w:r w:rsidRPr="005B13DC">
        <w:rPr>
          <w:sz w:val="32"/>
          <w:szCs w:val="32"/>
          <w:u w:val="single"/>
        </w:rPr>
        <w:lastRenderedPageBreak/>
        <w:t>OBEC Kľak, obecný úrad 966 77  Kľak č. 9</w:t>
      </w:r>
    </w:p>
    <w:p w:rsidR="005B13DC" w:rsidRPr="005B13DC" w:rsidRDefault="005B13DC" w:rsidP="005B13DC"/>
    <w:p w:rsidR="005B13DC" w:rsidRPr="005B13DC" w:rsidRDefault="005B13DC" w:rsidP="005B13DC">
      <w:pPr>
        <w:jc w:val="center"/>
      </w:pPr>
      <w:r w:rsidRPr="005B13DC">
        <w:drawing>
          <wp:inline distT="0" distB="0" distL="0" distR="0">
            <wp:extent cx="361950" cy="409575"/>
            <wp:effectExtent l="19050" t="0" r="0" b="0"/>
            <wp:docPr id="1" name="Obrázok 1" descr="klak_zarnov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ak_zarnovic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0" cy="41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ECD" w:rsidRPr="00575C97" w:rsidRDefault="00575C97" w:rsidP="00575C97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>Výzva na predkladanie ponúk</w:t>
      </w:r>
    </w:p>
    <w:p w:rsidR="00F73ECD" w:rsidRDefault="00F73ECD" w:rsidP="00F73ECD"/>
    <w:p w:rsidR="00F73ECD" w:rsidRDefault="00F73ECD" w:rsidP="00F73ECD">
      <w:pPr>
        <w:ind w:firstLine="705"/>
        <w:jc w:val="both"/>
      </w:pPr>
      <w:r>
        <w:t xml:space="preserve">        </w:t>
      </w:r>
      <w:r w:rsidR="00B25BBD">
        <w:t>V</w:t>
      </w:r>
      <w:r w:rsidR="002E2812">
        <w:t> </w:t>
      </w:r>
      <w:r w:rsidR="00B25BBD">
        <w:t>zákazke</w:t>
      </w:r>
      <w:r w:rsidR="002E2812">
        <w:t xml:space="preserve"> vykonávanej v zmysle § 155m ods.13 v spojitosti s § 9 zákona č. 25/2006 Z.z. o verejnom obstarávaní a o zmene a doplnení niektorých zákonov v znení neskorších predpisov</w:t>
      </w:r>
      <w:r>
        <w:t>,</w:t>
      </w:r>
    </w:p>
    <w:p w:rsidR="00F73ECD" w:rsidRDefault="00F73ECD" w:rsidP="00F73ECD"/>
    <w:p w:rsidR="00F73ECD" w:rsidRDefault="002E2812" w:rsidP="002E2812">
      <w:pPr>
        <w:ind w:firstLine="708"/>
        <w:jc w:val="center"/>
        <w:rPr>
          <w:b/>
          <w:sz w:val="28"/>
          <w:szCs w:val="28"/>
        </w:rPr>
      </w:pPr>
      <w:r w:rsidRPr="00C64CBE">
        <w:rPr>
          <w:b/>
          <w:sz w:val="28"/>
          <w:szCs w:val="28"/>
        </w:rPr>
        <w:t xml:space="preserve">rekonštrukcia komunikácie </w:t>
      </w:r>
      <w:r w:rsidR="004F5FAB">
        <w:rPr>
          <w:b/>
          <w:sz w:val="28"/>
          <w:szCs w:val="28"/>
        </w:rPr>
        <w:t xml:space="preserve">Kľak – Megová </w:t>
      </w:r>
      <w:r w:rsidR="004F5FAB">
        <w:rPr>
          <w:b/>
          <w:sz w:val="28"/>
          <w:szCs w:val="28"/>
          <w:rtl/>
        </w:rPr>
        <w:t>﴾</w:t>
      </w:r>
      <w:r w:rsidRPr="00C64CBE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> </w:t>
      </w:r>
      <w:r w:rsidRPr="00C64CBE">
        <w:rPr>
          <w:b/>
          <w:sz w:val="28"/>
          <w:szCs w:val="28"/>
        </w:rPr>
        <w:t>Hudečkov</w:t>
      </w:r>
      <w:r w:rsidR="004F5FAB">
        <w:rPr>
          <w:b/>
          <w:sz w:val="28"/>
          <w:szCs w:val="28"/>
          <w:rtl/>
        </w:rPr>
        <w:t>﴿</w:t>
      </w:r>
    </w:p>
    <w:p w:rsidR="002E2812" w:rsidRDefault="002E2812" w:rsidP="002E2812">
      <w:pPr>
        <w:ind w:firstLine="708"/>
        <w:jc w:val="center"/>
      </w:pPr>
    </w:p>
    <w:p w:rsidR="00F73ECD" w:rsidRPr="002E2812" w:rsidRDefault="002E2812" w:rsidP="00F73ECD">
      <w:pPr>
        <w:rPr>
          <w:b/>
        </w:rPr>
      </w:pPr>
      <w:r>
        <w:rPr>
          <w:b/>
        </w:rPr>
        <w:t>Druh zákazky : stavebné práce</w:t>
      </w:r>
    </w:p>
    <w:p w:rsidR="002E2812" w:rsidRDefault="002E2812" w:rsidP="00F73ECD"/>
    <w:p w:rsidR="00F73ECD" w:rsidRPr="00AF07E4" w:rsidRDefault="00AF07E4" w:rsidP="00AF07E4">
      <w:pPr>
        <w:rPr>
          <w:b/>
        </w:rPr>
      </w:pPr>
      <w:r>
        <w:rPr>
          <w:b/>
        </w:rPr>
        <w:t>1.</w:t>
      </w:r>
      <w:r w:rsidR="002E2812" w:rsidRPr="00AF07E4">
        <w:rPr>
          <w:b/>
        </w:rPr>
        <w:t>Verejný obstarávateľ</w:t>
      </w:r>
      <w:r w:rsidR="00F73ECD" w:rsidRPr="00AF07E4">
        <w:rPr>
          <w:b/>
        </w:rPr>
        <w:t xml:space="preserve"> :</w:t>
      </w:r>
    </w:p>
    <w:p w:rsidR="00F73ECD" w:rsidRDefault="00F73ECD" w:rsidP="00F73ECD">
      <w:r>
        <w:t>Názov : OBEC  KĽAK</w:t>
      </w:r>
    </w:p>
    <w:p w:rsidR="00F73ECD" w:rsidRDefault="00F73ECD" w:rsidP="00F73ECD">
      <w:r>
        <w:t>IČO :     00320722                     DIČO : 2021111433</w:t>
      </w:r>
    </w:p>
    <w:p w:rsidR="00F73ECD" w:rsidRDefault="00F73ECD" w:rsidP="00F73ECD">
      <w:r>
        <w:t>Sídlo :    966 77  Kľak č. 9</w:t>
      </w:r>
    </w:p>
    <w:p w:rsidR="00F73ECD" w:rsidRDefault="00F73ECD" w:rsidP="00F73ECD">
      <w:r>
        <w:t>Kontaktná osoba : Ľuboš Haring, starosta obce</w:t>
      </w:r>
    </w:p>
    <w:p w:rsidR="002E2812" w:rsidRDefault="002E2812" w:rsidP="00F73ECD">
      <w:r>
        <w:t>Kontaktné miesto : Obecný úrad Kľak</w:t>
      </w:r>
    </w:p>
    <w:p w:rsidR="00F73ECD" w:rsidRDefault="00F73ECD" w:rsidP="00F73ECD">
      <w:r>
        <w:t>Telefón : 045/6866100</w:t>
      </w:r>
      <w:r w:rsidR="002E2812">
        <w:t xml:space="preserve">, fax : 045/6866100, e-mail : </w:t>
      </w:r>
      <w:hyperlink r:id="rId9" w:history="1">
        <w:r w:rsidR="002E2812" w:rsidRPr="00720D89">
          <w:rPr>
            <w:rStyle w:val="Hypertextovprepojenie"/>
          </w:rPr>
          <w:t>obecklak@mail.t-com.sk</w:t>
        </w:r>
      </w:hyperlink>
    </w:p>
    <w:p w:rsidR="002E2812" w:rsidRDefault="002E2812" w:rsidP="00F73ECD">
      <w:r>
        <w:t>Adresa hlavnej stránky :http://www.klak.sk</w:t>
      </w:r>
    </w:p>
    <w:p w:rsidR="00907079" w:rsidRPr="00907079" w:rsidRDefault="004F5FAB" w:rsidP="0090707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Ďalšie informá</w:t>
      </w:r>
      <w:r w:rsidR="004B19B5">
        <w:rPr>
          <w:sz w:val="22"/>
          <w:szCs w:val="22"/>
        </w:rPr>
        <w:t>cie</w:t>
      </w:r>
      <w:r>
        <w:rPr>
          <w:sz w:val="22"/>
          <w:szCs w:val="22"/>
        </w:rPr>
        <w:t>, sú</w:t>
      </w:r>
      <w:r w:rsidR="00907079" w:rsidRPr="00907079">
        <w:rPr>
          <w:sz w:val="22"/>
          <w:szCs w:val="22"/>
        </w:rPr>
        <w:t>ťažné a doplňujúce podklady možno získať na: už uvedenej adres</w:t>
      </w:r>
      <w:r w:rsidR="00907079">
        <w:rPr>
          <w:sz w:val="22"/>
          <w:szCs w:val="22"/>
        </w:rPr>
        <w:t>e a kontaktnom mieste</w:t>
      </w:r>
      <w:r>
        <w:rPr>
          <w:sz w:val="22"/>
          <w:szCs w:val="22"/>
        </w:rPr>
        <w:t>.</w:t>
      </w:r>
      <w:r w:rsidR="00907079">
        <w:rPr>
          <w:sz w:val="22"/>
          <w:szCs w:val="22"/>
        </w:rPr>
        <w:t xml:space="preserve"> </w:t>
      </w:r>
    </w:p>
    <w:p w:rsidR="00907079" w:rsidRDefault="00907079" w:rsidP="00907079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907079">
        <w:rPr>
          <w:sz w:val="22"/>
          <w:szCs w:val="22"/>
        </w:rPr>
        <w:t>Ponuk</w:t>
      </w:r>
      <w:r w:rsidR="004F5FAB">
        <w:rPr>
          <w:sz w:val="22"/>
          <w:szCs w:val="22"/>
        </w:rPr>
        <w:t>y budú doručené na adresu</w:t>
      </w:r>
      <w:r w:rsidRPr="00907079">
        <w:rPr>
          <w:sz w:val="22"/>
          <w:szCs w:val="22"/>
        </w:rPr>
        <w:t xml:space="preserve"> </w:t>
      </w:r>
      <w:r w:rsidR="004F5FAB">
        <w:rPr>
          <w:sz w:val="22"/>
          <w:szCs w:val="22"/>
        </w:rPr>
        <w:t>kontaktného miesta</w:t>
      </w:r>
      <w:r>
        <w:rPr>
          <w:sz w:val="22"/>
          <w:szCs w:val="22"/>
        </w:rPr>
        <w:t>.</w:t>
      </w:r>
    </w:p>
    <w:p w:rsidR="00907079" w:rsidRDefault="00907079" w:rsidP="00F73ECD"/>
    <w:p w:rsidR="00F73ECD" w:rsidRPr="002E2812" w:rsidRDefault="00AF07E4" w:rsidP="00F73ECD">
      <w:pPr>
        <w:rPr>
          <w:b/>
        </w:rPr>
      </w:pPr>
      <w:r>
        <w:rPr>
          <w:b/>
        </w:rPr>
        <w:t xml:space="preserve">2. </w:t>
      </w:r>
      <w:r w:rsidR="002E2812">
        <w:rPr>
          <w:b/>
        </w:rPr>
        <w:t>Predmet zákazky :</w:t>
      </w:r>
    </w:p>
    <w:p w:rsidR="00F73ECD" w:rsidRDefault="00F73ECD" w:rsidP="00F73ECD"/>
    <w:p w:rsidR="00F73ECD" w:rsidRPr="004044F0" w:rsidRDefault="00AF07E4" w:rsidP="00F73ECD">
      <w:pPr>
        <w:rPr>
          <w:b/>
          <w:i/>
        </w:rPr>
      </w:pPr>
      <w:r>
        <w:rPr>
          <w:b/>
        </w:rPr>
        <w:t>a</w:t>
      </w:r>
      <w:r>
        <w:rPr>
          <w:b/>
          <w:rtl/>
        </w:rPr>
        <w:t>﴿</w:t>
      </w:r>
      <w:r w:rsidR="002E2812" w:rsidRPr="004044F0">
        <w:rPr>
          <w:b/>
        </w:rPr>
        <w:t>Názov</w:t>
      </w:r>
      <w:r w:rsidR="00F73ECD" w:rsidRPr="004044F0">
        <w:rPr>
          <w:b/>
        </w:rPr>
        <w:t xml:space="preserve"> zákazky</w:t>
      </w:r>
      <w:r w:rsidR="004044F0">
        <w:t xml:space="preserve">:  </w:t>
      </w:r>
      <w:r w:rsidR="004044F0" w:rsidRPr="004044F0">
        <w:rPr>
          <w:b/>
          <w:i/>
        </w:rPr>
        <w:t>rekonštrukcia</w:t>
      </w:r>
      <w:r w:rsidR="00E16398">
        <w:rPr>
          <w:b/>
          <w:i/>
        </w:rPr>
        <w:t xml:space="preserve"> miestnej</w:t>
      </w:r>
      <w:r w:rsidR="004044F0" w:rsidRPr="004044F0">
        <w:rPr>
          <w:b/>
          <w:i/>
        </w:rPr>
        <w:t xml:space="preserve"> komunikácie </w:t>
      </w:r>
      <w:r w:rsidR="00E16398">
        <w:rPr>
          <w:b/>
          <w:i/>
        </w:rPr>
        <w:t xml:space="preserve">Kľak-Megová </w:t>
      </w:r>
      <w:r w:rsidR="00E16398">
        <w:rPr>
          <w:b/>
          <w:i/>
          <w:rtl/>
        </w:rPr>
        <w:t>﴾</w:t>
      </w:r>
      <w:r w:rsidR="00E16398">
        <w:rPr>
          <w:b/>
          <w:i/>
        </w:rPr>
        <w:t>u Hudečkov</w:t>
      </w:r>
      <w:r w:rsidR="00E16398">
        <w:rPr>
          <w:b/>
          <w:i/>
          <w:rtl/>
        </w:rPr>
        <w:t>﴿</w:t>
      </w:r>
    </w:p>
    <w:p w:rsidR="004044F0" w:rsidRPr="004044F0" w:rsidRDefault="00AF07E4" w:rsidP="00F73ECD">
      <w:pPr>
        <w:rPr>
          <w:b/>
        </w:rPr>
      </w:pPr>
      <w:r>
        <w:rPr>
          <w:b/>
        </w:rPr>
        <w:t>b</w:t>
      </w:r>
      <w:r>
        <w:rPr>
          <w:b/>
          <w:rtl/>
        </w:rPr>
        <w:t>﴿</w:t>
      </w:r>
      <w:r w:rsidR="004044F0" w:rsidRPr="004044F0">
        <w:rPr>
          <w:b/>
        </w:rPr>
        <w:t xml:space="preserve">Druh </w:t>
      </w:r>
      <w:r w:rsidR="00F73ECD" w:rsidRPr="004044F0">
        <w:rPr>
          <w:b/>
        </w:rPr>
        <w:t>zákazky</w:t>
      </w:r>
      <w:r w:rsidR="004044F0" w:rsidRPr="004044F0">
        <w:rPr>
          <w:b/>
        </w:rPr>
        <w:t xml:space="preserve"> a miesto uskutočnenia stavebných prác:</w:t>
      </w:r>
    </w:p>
    <w:p w:rsidR="004044F0" w:rsidRDefault="004044F0" w:rsidP="004044F0">
      <w:pPr>
        <w:jc w:val="both"/>
      </w:pPr>
      <w:r>
        <w:t>Podlimitná zákazka na uskutočnenie stavebných prác zadávaná podľa § 9 ods.9 a § 155m ods.13 zákona č. 25/2006 Z.z. o verjnom obstarávaní a o zmene a doplnení niektorých zákonov v znení neskorších predpisov</w:t>
      </w:r>
    </w:p>
    <w:p w:rsidR="00F73ECD" w:rsidRDefault="00F73ECD" w:rsidP="00F73ECD">
      <w:r>
        <w:t xml:space="preserve">  </w:t>
      </w:r>
    </w:p>
    <w:p w:rsidR="004044F0" w:rsidRPr="0040329D" w:rsidRDefault="004044F0" w:rsidP="0040329D">
      <w:pPr>
        <w:jc w:val="both"/>
      </w:pPr>
      <w:r w:rsidRPr="0040329D">
        <w:rPr>
          <w:b/>
        </w:rPr>
        <w:t>Miesto uskutočnenia stavebných p</w:t>
      </w:r>
      <w:r w:rsidR="000F555E" w:rsidRPr="0040329D">
        <w:rPr>
          <w:b/>
        </w:rPr>
        <w:t>rác</w:t>
      </w:r>
      <w:r w:rsidR="000F555E">
        <w:t xml:space="preserve"> :  </w:t>
      </w:r>
      <w:r w:rsidR="000F555E" w:rsidRPr="000F555E">
        <w:rPr>
          <w:b/>
        </w:rPr>
        <w:t>Obec Kľak</w:t>
      </w:r>
      <w:r w:rsidR="0040329D">
        <w:rPr>
          <w:b/>
        </w:rPr>
        <w:t xml:space="preserve"> – </w:t>
      </w:r>
      <w:r w:rsidR="0040329D" w:rsidRPr="0040329D">
        <w:t>miestna komunikácia EKN par.č.1801/54</w:t>
      </w:r>
    </w:p>
    <w:p w:rsidR="004044F0" w:rsidRDefault="004044F0" w:rsidP="00F73ECD"/>
    <w:p w:rsidR="000F555E" w:rsidRDefault="000F555E" w:rsidP="00F73ECD">
      <w:r>
        <w:rPr>
          <w:rStyle w:val="Siln"/>
        </w:rPr>
        <w:t>3. Typ zmluvy:</w:t>
      </w:r>
      <w:r>
        <w:t xml:space="preserve"> Zmluva o dielo podľa § 536 a nasl. Obchodného zákonníka</w:t>
      </w:r>
    </w:p>
    <w:p w:rsidR="000F555E" w:rsidRDefault="000F555E" w:rsidP="00F73ECD"/>
    <w:p w:rsidR="0052220C" w:rsidRDefault="000F555E" w:rsidP="00F73ECD">
      <w:pPr>
        <w:rPr>
          <w:b/>
        </w:rPr>
      </w:pPr>
      <w:r>
        <w:rPr>
          <w:b/>
        </w:rPr>
        <w:t>4</w:t>
      </w:r>
      <w:r w:rsidR="0052220C">
        <w:rPr>
          <w:b/>
        </w:rPr>
        <w:t>. Stručný opis zákazky :</w:t>
      </w:r>
    </w:p>
    <w:p w:rsidR="000F555E" w:rsidRPr="00F4720F" w:rsidRDefault="0052220C" w:rsidP="00F4720F">
      <w:pPr>
        <w:jc w:val="both"/>
      </w:pPr>
      <w:r>
        <w:t xml:space="preserve">Verejný obstarávateľ vyhlasuje podlimitnú zákazku, predmetom ktorej je uskutočnenie stavebných </w:t>
      </w:r>
      <w:r w:rsidR="0050659C">
        <w:t>prác spočívajúcich vo vykonaní</w:t>
      </w:r>
      <w:r>
        <w:t xml:space="preserve"> re</w:t>
      </w:r>
      <w:r w:rsidR="00E16398">
        <w:t>konštrukcie miestnej komunikácie</w:t>
      </w:r>
      <w:r w:rsidR="0050659C">
        <w:t xml:space="preserve"> Kľak – Megová v časti</w:t>
      </w:r>
      <w:r w:rsidR="00562C6B">
        <w:t> </w:t>
      </w:r>
      <w:r w:rsidR="00E16398">
        <w:t>Hudečkov</w:t>
      </w:r>
      <w:r w:rsidR="0050659C">
        <w:t>ci</w:t>
      </w:r>
      <w:r w:rsidR="00562C6B">
        <w:t xml:space="preserve"> nachádzajúcej sa na parc.č. EKN 1801/54</w:t>
      </w:r>
      <w:r w:rsidR="0050659C">
        <w:t xml:space="preserve"> v úseku od komunikácie č.III/5122 v smere na Megovú.</w:t>
      </w:r>
    </w:p>
    <w:p w:rsidR="00F73ECD" w:rsidRPr="007732DB" w:rsidRDefault="000F555E" w:rsidP="0090707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732DB">
        <w:rPr>
          <w:sz w:val="22"/>
          <w:szCs w:val="22"/>
        </w:rPr>
        <w:t>Tento úsek miestnej komunikácie vyžaduje</w:t>
      </w:r>
      <w:r w:rsidR="00F4720F" w:rsidRPr="007732DB">
        <w:rPr>
          <w:sz w:val="22"/>
          <w:szCs w:val="22"/>
        </w:rPr>
        <w:t xml:space="preserve"> </w:t>
      </w:r>
      <w:r w:rsidRPr="007732DB">
        <w:rPr>
          <w:sz w:val="22"/>
          <w:szCs w:val="22"/>
        </w:rPr>
        <w:t xml:space="preserve">rekonštrukciu vzhľadom na zlý stav. </w:t>
      </w:r>
      <w:r w:rsidR="007732DB" w:rsidRPr="007732DB">
        <w:rPr>
          <w:sz w:val="22"/>
          <w:szCs w:val="22"/>
        </w:rPr>
        <w:t>Rekonštrukcia bude pozostávať z</w:t>
      </w:r>
      <w:r w:rsidR="00F4720F" w:rsidRPr="007732DB">
        <w:rPr>
          <w:sz w:val="22"/>
          <w:szCs w:val="22"/>
        </w:rPr>
        <w:t xml:space="preserve"> výspravk</w:t>
      </w:r>
      <w:r w:rsidR="007732DB" w:rsidRPr="007732DB">
        <w:rPr>
          <w:sz w:val="22"/>
          <w:szCs w:val="22"/>
        </w:rPr>
        <w:t>y</w:t>
      </w:r>
      <w:r w:rsidR="00F4720F" w:rsidRPr="007732DB">
        <w:rPr>
          <w:sz w:val="22"/>
          <w:szCs w:val="22"/>
        </w:rPr>
        <w:t xml:space="preserve"> výtlkov</w:t>
      </w:r>
      <w:r w:rsidR="007732DB" w:rsidRPr="007732DB">
        <w:rPr>
          <w:sz w:val="22"/>
          <w:szCs w:val="22"/>
        </w:rPr>
        <w:t>, opravy</w:t>
      </w:r>
      <w:r w:rsidR="00F4720F" w:rsidRPr="007732DB">
        <w:rPr>
          <w:sz w:val="22"/>
          <w:szCs w:val="22"/>
        </w:rPr>
        <w:t xml:space="preserve"> priepust</w:t>
      </w:r>
      <w:r w:rsidR="007732DB" w:rsidRPr="007732DB">
        <w:rPr>
          <w:sz w:val="22"/>
          <w:szCs w:val="22"/>
        </w:rPr>
        <w:t>u,</w:t>
      </w:r>
      <w:r w:rsidR="00F4720F" w:rsidRPr="007732DB">
        <w:rPr>
          <w:sz w:val="22"/>
          <w:szCs w:val="22"/>
        </w:rPr>
        <w:t xml:space="preserve"> oprav</w:t>
      </w:r>
      <w:r w:rsidR="007732DB" w:rsidRPr="007732DB">
        <w:rPr>
          <w:sz w:val="22"/>
          <w:szCs w:val="22"/>
        </w:rPr>
        <w:t>y</w:t>
      </w:r>
      <w:r w:rsidR="00F4720F" w:rsidRPr="007732DB">
        <w:rPr>
          <w:sz w:val="22"/>
          <w:szCs w:val="22"/>
        </w:rPr>
        <w:t xml:space="preserve"> prepadnut</w:t>
      </w:r>
      <w:r w:rsidR="007732DB" w:rsidRPr="007732DB">
        <w:rPr>
          <w:sz w:val="22"/>
          <w:szCs w:val="22"/>
        </w:rPr>
        <w:t>ých okrajov</w:t>
      </w:r>
      <w:r w:rsidR="00F4720F" w:rsidRPr="007732DB">
        <w:rPr>
          <w:sz w:val="22"/>
          <w:szCs w:val="22"/>
        </w:rPr>
        <w:t xml:space="preserve"> miestnej komunikácie</w:t>
      </w:r>
      <w:r w:rsidR="007732DB" w:rsidRPr="007732DB">
        <w:rPr>
          <w:sz w:val="22"/>
          <w:szCs w:val="22"/>
        </w:rPr>
        <w:t xml:space="preserve"> a položení</w:t>
      </w:r>
      <w:r w:rsidRPr="007732DB">
        <w:rPr>
          <w:sz w:val="22"/>
          <w:szCs w:val="22"/>
        </w:rPr>
        <w:t xml:space="preserve"> </w:t>
      </w:r>
      <w:r w:rsidR="007732DB" w:rsidRPr="007732DB">
        <w:rPr>
          <w:sz w:val="22"/>
          <w:szCs w:val="22"/>
        </w:rPr>
        <w:t>vrstvy</w:t>
      </w:r>
      <w:r w:rsidRPr="007732DB">
        <w:rPr>
          <w:sz w:val="22"/>
          <w:szCs w:val="22"/>
        </w:rPr>
        <w:t xml:space="preserve"> asfalt</w:t>
      </w:r>
      <w:r w:rsidR="00F93B88" w:rsidRPr="007732DB">
        <w:rPr>
          <w:sz w:val="22"/>
          <w:szCs w:val="22"/>
        </w:rPr>
        <w:t>u</w:t>
      </w:r>
      <w:r w:rsidRPr="007732DB">
        <w:rPr>
          <w:sz w:val="22"/>
          <w:szCs w:val="22"/>
        </w:rPr>
        <w:t xml:space="preserve"> </w:t>
      </w:r>
      <w:r w:rsidR="00F93B88" w:rsidRPr="007732DB">
        <w:rPr>
          <w:sz w:val="22"/>
          <w:szCs w:val="22"/>
        </w:rPr>
        <w:t xml:space="preserve">o hrúbke </w:t>
      </w:r>
      <w:r w:rsidR="00F4720F" w:rsidRPr="007732DB">
        <w:rPr>
          <w:sz w:val="22"/>
          <w:szCs w:val="22"/>
        </w:rPr>
        <w:t>8</w:t>
      </w:r>
      <w:r w:rsidRPr="007732DB">
        <w:rPr>
          <w:sz w:val="22"/>
          <w:szCs w:val="22"/>
        </w:rPr>
        <w:t xml:space="preserve"> cm. </w:t>
      </w:r>
    </w:p>
    <w:p w:rsidR="00907079" w:rsidRPr="007732DB" w:rsidRDefault="00907079" w:rsidP="00907079">
      <w:pPr>
        <w:autoSpaceDE w:val="0"/>
        <w:autoSpaceDN w:val="0"/>
        <w:adjustRightInd w:val="0"/>
        <w:jc w:val="both"/>
      </w:pPr>
    </w:p>
    <w:p w:rsidR="00F73ECD" w:rsidRDefault="0052220C" w:rsidP="00170071">
      <w:pPr>
        <w:jc w:val="both"/>
      </w:pPr>
      <w:r>
        <w:lastRenderedPageBreak/>
        <w:t>Podrobný opis predmetu obstarávania tvorí prílohu č.1 k tejto výzve a</w:t>
      </w:r>
      <w:r w:rsidR="00170071">
        <w:t> </w:t>
      </w:r>
      <w:r>
        <w:t>bližšie</w:t>
      </w:r>
      <w:r w:rsidR="00170071">
        <w:t xml:space="preserve"> podmienky </w:t>
      </w:r>
      <w:r w:rsidR="004B19B5">
        <w:t>dodania predmetu obstarávania budú vymedzené v zmluve o dielo.</w:t>
      </w:r>
    </w:p>
    <w:p w:rsidR="004B19B5" w:rsidRDefault="004B19B5" w:rsidP="00170071">
      <w:pPr>
        <w:jc w:val="both"/>
      </w:pPr>
    </w:p>
    <w:p w:rsidR="00170071" w:rsidRDefault="00170071" w:rsidP="00170071">
      <w:pPr>
        <w:jc w:val="both"/>
      </w:pPr>
      <w:r>
        <w:t>Uchádzač musí predložiť</w:t>
      </w:r>
      <w:r w:rsidR="00D847A8">
        <w:t xml:space="preserve"> iba jednu</w:t>
      </w:r>
      <w:r>
        <w:t xml:space="preserve"> ponuku na celý predmet zákazky v požadovanom rozsahu, obsahu a kvalite a za podmienok uvedených v </w:t>
      </w:r>
      <w:r w:rsidR="007732DB">
        <w:t>návrhu zmluvy</w:t>
      </w:r>
      <w:r>
        <w:t xml:space="preserve"> aj jej prílohách. Nie je prípustné rozdelenie predmetu zákazky.</w:t>
      </w:r>
    </w:p>
    <w:p w:rsidR="0052220C" w:rsidRDefault="0052220C" w:rsidP="00F73ECD"/>
    <w:p w:rsidR="00CE5D59" w:rsidRPr="004B19B5" w:rsidRDefault="00CE5D59" w:rsidP="000F555E">
      <w:pPr>
        <w:pStyle w:val="Default"/>
        <w:jc w:val="both"/>
        <w:rPr>
          <w:b/>
          <w:bCs/>
          <w:iCs/>
        </w:rPr>
      </w:pPr>
      <w:r w:rsidRPr="004B19B5">
        <w:rPr>
          <w:b/>
          <w:bCs/>
          <w:iCs/>
        </w:rPr>
        <w:t>5.</w:t>
      </w:r>
      <w:r w:rsidR="000F555E" w:rsidRPr="004B19B5">
        <w:rPr>
          <w:b/>
          <w:bCs/>
          <w:i/>
          <w:iCs/>
        </w:rPr>
        <w:t xml:space="preserve"> </w:t>
      </w:r>
      <w:r w:rsidR="000F555E" w:rsidRPr="004B19B5">
        <w:rPr>
          <w:b/>
          <w:bCs/>
          <w:iCs/>
        </w:rPr>
        <w:t xml:space="preserve">Obhliadka miesta dodania predmetu zakázky : </w:t>
      </w:r>
    </w:p>
    <w:p w:rsidR="000F555E" w:rsidRPr="004B19B5" w:rsidRDefault="000F555E" w:rsidP="000F555E">
      <w:pPr>
        <w:pStyle w:val="Default"/>
        <w:jc w:val="both"/>
      </w:pPr>
      <w:r w:rsidRPr="004B19B5">
        <w:rPr>
          <w:iCs/>
        </w:rPr>
        <w:t xml:space="preserve">Pred spracovaním cenovej ponuky bude vykonaná obhliadka objektu a dohodnutý najvhodnejší spôsob realizácie. Obhliadka sa bude konať v termíne do </w:t>
      </w:r>
      <w:r w:rsidR="00CE5D59" w:rsidRPr="004B19B5">
        <w:rPr>
          <w:iCs/>
        </w:rPr>
        <w:t>07</w:t>
      </w:r>
      <w:r w:rsidRPr="004B19B5">
        <w:rPr>
          <w:iCs/>
        </w:rPr>
        <w:t xml:space="preserve">.10.2013 so stretnutím na Obecnom úrade v Kľaku. Na základe obhliadky môže byť spracovaná cenová ponuka , ktorá musí zahŕňať všetky náklady na dodanie predmetu obstarávania. </w:t>
      </w:r>
    </w:p>
    <w:p w:rsidR="0052220C" w:rsidRPr="004B19B5" w:rsidRDefault="0052220C" w:rsidP="00F73ECD"/>
    <w:p w:rsidR="0040329D" w:rsidRDefault="00CE5D59" w:rsidP="0040329D">
      <w:pPr>
        <w:pStyle w:val="Default"/>
        <w:rPr>
          <w:b/>
          <w:bCs/>
          <w:iCs/>
        </w:rPr>
      </w:pPr>
      <w:r>
        <w:rPr>
          <w:b/>
          <w:bCs/>
          <w:iCs/>
        </w:rPr>
        <w:t>6</w:t>
      </w:r>
      <w:r w:rsidR="0040329D" w:rsidRPr="0040329D">
        <w:rPr>
          <w:b/>
          <w:bCs/>
          <w:iCs/>
        </w:rPr>
        <w:t>. Predpokladaná hodnota zákazky</w:t>
      </w:r>
      <w:r w:rsidR="0040329D">
        <w:rPr>
          <w:b/>
          <w:bCs/>
          <w:iCs/>
        </w:rPr>
        <w:t xml:space="preserve"> bez DPH</w:t>
      </w:r>
    </w:p>
    <w:p w:rsidR="0040329D" w:rsidRDefault="0040329D" w:rsidP="0040329D">
      <w:pPr>
        <w:pStyle w:val="Default"/>
        <w:rPr>
          <w:iCs/>
        </w:rPr>
      </w:pPr>
      <w:r>
        <w:rPr>
          <w:iCs/>
        </w:rPr>
        <w:t xml:space="preserve">                  hodnota :     </w:t>
      </w:r>
      <w:r w:rsidRPr="0040329D">
        <w:rPr>
          <w:b/>
          <w:i/>
          <w:iCs/>
        </w:rPr>
        <w:t>3 335,- €</w:t>
      </w:r>
      <w:r>
        <w:rPr>
          <w:iCs/>
        </w:rPr>
        <w:t xml:space="preserve"> </w:t>
      </w:r>
      <w:r w:rsidRPr="0040329D">
        <w:rPr>
          <w:iCs/>
        </w:rPr>
        <w:t xml:space="preserve"> </w:t>
      </w:r>
    </w:p>
    <w:p w:rsidR="0040329D" w:rsidRDefault="0040329D" w:rsidP="0040329D">
      <w:pPr>
        <w:pStyle w:val="Default"/>
        <w:rPr>
          <w:iCs/>
        </w:rPr>
      </w:pPr>
    </w:p>
    <w:p w:rsidR="000D4E7C" w:rsidRPr="000D4E7C" w:rsidRDefault="00CE5D59" w:rsidP="000D4E7C">
      <w:pPr>
        <w:pStyle w:val="Default"/>
        <w:rPr>
          <w:b/>
          <w:bCs/>
          <w:iCs/>
        </w:rPr>
      </w:pPr>
      <w:r>
        <w:rPr>
          <w:b/>
          <w:iCs/>
        </w:rPr>
        <w:t>7</w:t>
      </w:r>
      <w:r w:rsidR="000D4E7C">
        <w:rPr>
          <w:b/>
          <w:bCs/>
          <w:iCs/>
        </w:rPr>
        <w:t>. Trvanie zmluvy alebo lehota dodania</w:t>
      </w:r>
      <w:r w:rsidR="0040329D" w:rsidRPr="0040329D">
        <w:rPr>
          <w:b/>
          <w:bCs/>
          <w:iCs/>
        </w:rPr>
        <w:t xml:space="preserve">: </w:t>
      </w:r>
    </w:p>
    <w:p w:rsidR="000D4E7C" w:rsidRDefault="0040329D" w:rsidP="0040329D">
      <w:pPr>
        <w:pStyle w:val="Default"/>
        <w:jc w:val="both"/>
        <w:rPr>
          <w:iCs/>
        </w:rPr>
      </w:pPr>
      <w:r>
        <w:rPr>
          <w:iCs/>
        </w:rPr>
        <w:t>Lehota dodania</w:t>
      </w:r>
      <w:r w:rsidR="000D4E7C">
        <w:rPr>
          <w:iCs/>
        </w:rPr>
        <w:t xml:space="preserve"> v termíne</w:t>
      </w:r>
      <w:r w:rsidRPr="0040329D">
        <w:rPr>
          <w:iCs/>
        </w:rPr>
        <w:t xml:space="preserve"> do 31.10.2013</w:t>
      </w:r>
      <w:r w:rsidR="000D4E7C">
        <w:rPr>
          <w:iCs/>
        </w:rPr>
        <w:t xml:space="preserve"> odo dňa, v ktorom nadobudne účinnosť zmluva o dielo.</w:t>
      </w:r>
      <w:r w:rsidRPr="0040329D">
        <w:rPr>
          <w:iCs/>
        </w:rPr>
        <w:t xml:space="preserve"> </w:t>
      </w:r>
    </w:p>
    <w:p w:rsidR="0040329D" w:rsidRPr="000D4E7C" w:rsidRDefault="0040329D" w:rsidP="000D4E7C">
      <w:pPr>
        <w:pStyle w:val="Default"/>
        <w:jc w:val="both"/>
      </w:pPr>
    </w:p>
    <w:p w:rsidR="007026CC" w:rsidRDefault="00CE5D59" w:rsidP="0040329D">
      <w:pPr>
        <w:pStyle w:val="Default"/>
        <w:rPr>
          <w:b/>
          <w:bCs/>
          <w:iCs/>
        </w:rPr>
      </w:pPr>
      <w:r>
        <w:rPr>
          <w:b/>
          <w:bCs/>
          <w:iCs/>
        </w:rPr>
        <w:t>8</w:t>
      </w:r>
      <w:r w:rsidR="0040329D" w:rsidRPr="0040329D">
        <w:rPr>
          <w:b/>
          <w:bCs/>
          <w:iCs/>
        </w:rPr>
        <w:t xml:space="preserve">. Hlavné podmienky financovania a platobné podmienky: </w:t>
      </w:r>
    </w:p>
    <w:p w:rsidR="000D4E7C" w:rsidRDefault="0040329D" w:rsidP="007026CC">
      <w:pPr>
        <w:pStyle w:val="Default"/>
        <w:jc w:val="both"/>
        <w:rPr>
          <w:iCs/>
        </w:rPr>
      </w:pPr>
      <w:r w:rsidRPr="0040329D">
        <w:rPr>
          <w:iCs/>
        </w:rPr>
        <w:t>Úhrada predmetu zmluvy sa bude realizovať vo výške 100% bez zálohovej platby po protokolárnom odovzdaní a prevzatí zákazky Zápisom z odovzdávaci</w:t>
      </w:r>
      <w:r w:rsidR="000D4E7C">
        <w:rPr>
          <w:iCs/>
        </w:rPr>
        <w:t>eho a preberacieho konania do 10</w:t>
      </w:r>
      <w:r w:rsidRPr="0040329D">
        <w:rPr>
          <w:iCs/>
        </w:rPr>
        <w:t xml:space="preserve"> dní od doručenia faktúry. </w:t>
      </w:r>
    </w:p>
    <w:p w:rsidR="000D4E7C" w:rsidRDefault="000D4E7C" w:rsidP="000D4E7C">
      <w:pPr>
        <w:pStyle w:val="Default"/>
        <w:rPr>
          <w:b/>
          <w:bCs/>
          <w:i/>
          <w:iCs/>
          <w:sz w:val="23"/>
          <w:szCs w:val="23"/>
        </w:rPr>
      </w:pPr>
    </w:p>
    <w:p w:rsidR="000D4E7C" w:rsidRPr="007026CC" w:rsidRDefault="00CE5D59" w:rsidP="000D4E7C">
      <w:pPr>
        <w:pStyle w:val="Default"/>
        <w:jc w:val="both"/>
        <w:rPr>
          <w:b/>
          <w:bCs/>
          <w:iCs/>
        </w:rPr>
      </w:pPr>
      <w:r>
        <w:rPr>
          <w:b/>
          <w:bCs/>
          <w:iCs/>
        </w:rPr>
        <w:t>9</w:t>
      </w:r>
      <w:r w:rsidR="000D4E7C" w:rsidRPr="007026CC">
        <w:rPr>
          <w:b/>
          <w:bCs/>
          <w:iCs/>
        </w:rPr>
        <w:t xml:space="preserve">. Podmienky účasti záujemcov: </w:t>
      </w:r>
    </w:p>
    <w:p w:rsidR="000D4E7C" w:rsidRDefault="000D4E7C" w:rsidP="000D4E7C">
      <w:pPr>
        <w:pStyle w:val="Default"/>
        <w:jc w:val="both"/>
        <w:rPr>
          <w:iCs/>
        </w:rPr>
      </w:pPr>
      <w:r w:rsidRPr="000D4E7C">
        <w:rPr>
          <w:i/>
          <w:iCs/>
        </w:rPr>
        <w:t xml:space="preserve">- </w:t>
      </w:r>
      <w:r w:rsidRPr="000D4E7C">
        <w:rPr>
          <w:iCs/>
        </w:rPr>
        <w:t>živnostenský list</w:t>
      </w:r>
      <w:r>
        <w:rPr>
          <w:iCs/>
        </w:rPr>
        <w:t>,</w:t>
      </w:r>
      <w:r w:rsidRPr="000D4E7C">
        <w:rPr>
          <w:iCs/>
        </w:rPr>
        <w:t xml:space="preserve"> výpis z obchodného registra</w:t>
      </w:r>
    </w:p>
    <w:p w:rsidR="00B2077F" w:rsidRDefault="00B2077F" w:rsidP="000D4E7C">
      <w:pPr>
        <w:pStyle w:val="Default"/>
        <w:jc w:val="both"/>
        <w:rPr>
          <w:iCs/>
        </w:rPr>
      </w:pPr>
    </w:p>
    <w:p w:rsidR="00B2077F" w:rsidRDefault="00CE5D59" w:rsidP="000D4E7C">
      <w:pPr>
        <w:pStyle w:val="Default"/>
        <w:jc w:val="both"/>
        <w:rPr>
          <w:b/>
          <w:iCs/>
        </w:rPr>
      </w:pPr>
      <w:r>
        <w:rPr>
          <w:b/>
          <w:iCs/>
        </w:rPr>
        <w:t>10</w:t>
      </w:r>
      <w:r w:rsidR="00B2077F" w:rsidRPr="00B2077F">
        <w:rPr>
          <w:b/>
          <w:iCs/>
        </w:rPr>
        <w:t>. Kritériá na vyhodnotenie ponúk :</w:t>
      </w:r>
    </w:p>
    <w:p w:rsidR="00B2077F" w:rsidRDefault="00B2077F" w:rsidP="000D4E7C">
      <w:pPr>
        <w:pStyle w:val="Default"/>
        <w:jc w:val="both"/>
        <w:rPr>
          <w:iCs/>
        </w:rPr>
      </w:pPr>
      <w:r>
        <w:rPr>
          <w:b/>
          <w:iCs/>
        </w:rPr>
        <w:t xml:space="preserve">- </w:t>
      </w:r>
      <w:r>
        <w:rPr>
          <w:iCs/>
        </w:rPr>
        <w:t>kvalita diela a referencie</w:t>
      </w:r>
    </w:p>
    <w:p w:rsidR="00B2077F" w:rsidRDefault="00B2077F" w:rsidP="000D4E7C">
      <w:pPr>
        <w:pStyle w:val="Default"/>
        <w:jc w:val="both"/>
        <w:rPr>
          <w:iCs/>
        </w:rPr>
      </w:pPr>
      <w:r>
        <w:rPr>
          <w:iCs/>
        </w:rPr>
        <w:t>- najnižšia cena za celý predmet obstarávania</w:t>
      </w:r>
    </w:p>
    <w:p w:rsidR="00530F76" w:rsidRDefault="00530F76" w:rsidP="000D4E7C">
      <w:pPr>
        <w:pStyle w:val="Default"/>
        <w:jc w:val="both"/>
        <w:rPr>
          <w:iCs/>
        </w:rPr>
      </w:pPr>
      <w:r>
        <w:rPr>
          <w:iCs/>
        </w:rPr>
        <w:t>Uchádzač navrhovanú zmluvnú cenu uvedie v zložení :</w:t>
      </w:r>
    </w:p>
    <w:p w:rsidR="00530F76" w:rsidRDefault="00530F76" w:rsidP="00530F76">
      <w:pPr>
        <w:pStyle w:val="Default"/>
        <w:numPr>
          <w:ilvl w:val="0"/>
          <w:numId w:val="2"/>
        </w:numPr>
        <w:jc w:val="both"/>
        <w:rPr>
          <w:iCs/>
        </w:rPr>
      </w:pPr>
      <w:r>
        <w:rPr>
          <w:iCs/>
        </w:rPr>
        <w:t>navrhovaná zmluvná cena bez DPH</w:t>
      </w:r>
    </w:p>
    <w:p w:rsidR="00530F76" w:rsidRDefault="00530F76" w:rsidP="00530F76">
      <w:pPr>
        <w:pStyle w:val="Default"/>
        <w:numPr>
          <w:ilvl w:val="0"/>
          <w:numId w:val="2"/>
        </w:numPr>
        <w:jc w:val="both"/>
        <w:rPr>
          <w:iCs/>
        </w:rPr>
      </w:pPr>
      <w:r>
        <w:rPr>
          <w:iCs/>
        </w:rPr>
        <w:t>výška DPH /ak nie je plátcom DPH uvedie 0 € DPH/ a upozorní na túto skutočnosť</w:t>
      </w:r>
    </w:p>
    <w:p w:rsidR="00530F76" w:rsidRDefault="00530F76" w:rsidP="00530F76">
      <w:pPr>
        <w:pStyle w:val="Default"/>
        <w:numPr>
          <w:ilvl w:val="0"/>
          <w:numId w:val="2"/>
        </w:numPr>
        <w:jc w:val="both"/>
        <w:rPr>
          <w:iCs/>
        </w:rPr>
      </w:pPr>
      <w:r>
        <w:rPr>
          <w:iCs/>
        </w:rPr>
        <w:t>navrhovaná zmluvná cena vrátane DPH</w:t>
      </w:r>
    </w:p>
    <w:p w:rsidR="00B2077F" w:rsidRDefault="00B2077F" w:rsidP="000D4E7C">
      <w:pPr>
        <w:pStyle w:val="Default"/>
        <w:jc w:val="both"/>
        <w:rPr>
          <w:iCs/>
        </w:rPr>
      </w:pPr>
    </w:p>
    <w:p w:rsidR="00B2077F" w:rsidRDefault="00CE5D59" w:rsidP="000D4E7C">
      <w:pPr>
        <w:pStyle w:val="Default"/>
        <w:jc w:val="both"/>
        <w:rPr>
          <w:b/>
          <w:bCs/>
          <w:iCs/>
        </w:rPr>
      </w:pPr>
      <w:r>
        <w:rPr>
          <w:b/>
          <w:bCs/>
          <w:iCs/>
        </w:rPr>
        <w:t>11</w:t>
      </w:r>
      <w:r w:rsidR="00B2077F" w:rsidRPr="00B2077F">
        <w:rPr>
          <w:b/>
          <w:bCs/>
          <w:iCs/>
        </w:rPr>
        <w:t>. Postup obstarávania:</w:t>
      </w:r>
    </w:p>
    <w:p w:rsidR="00B2077F" w:rsidRDefault="00B2077F" w:rsidP="000D4E7C">
      <w:pPr>
        <w:pStyle w:val="Default"/>
        <w:jc w:val="both"/>
        <w:rPr>
          <w:iCs/>
        </w:rPr>
      </w:pPr>
      <w:r w:rsidRPr="00B2077F">
        <w:rPr>
          <w:iCs/>
        </w:rPr>
        <w:t>Zákazka so zverejnením na webovej stránke obce</w:t>
      </w:r>
    </w:p>
    <w:p w:rsidR="00CD20D4" w:rsidRPr="00CD20D4" w:rsidRDefault="00CD20D4" w:rsidP="000D4E7C">
      <w:pPr>
        <w:pStyle w:val="Default"/>
        <w:jc w:val="both"/>
        <w:rPr>
          <w:iCs/>
        </w:rPr>
      </w:pPr>
    </w:p>
    <w:p w:rsidR="00CD20D4" w:rsidRDefault="00CE5D59" w:rsidP="00CD20D4">
      <w:pPr>
        <w:pStyle w:val="Default"/>
        <w:rPr>
          <w:b/>
          <w:bCs/>
          <w:iCs/>
        </w:rPr>
      </w:pPr>
      <w:r>
        <w:rPr>
          <w:b/>
          <w:bCs/>
          <w:iCs/>
        </w:rPr>
        <w:t>12</w:t>
      </w:r>
      <w:r w:rsidR="00CD20D4" w:rsidRPr="00CD20D4">
        <w:rPr>
          <w:b/>
          <w:bCs/>
          <w:iCs/>
        </w:rPr>
        <w:t xml:space="preserve">. Lehota a spôsob predkladania ponúk: </w:t>
      </w:r>
    </w:p>
    <w:p w:rsidR="00CD20D4" w:rsidRDefault="00CD20D4" w:rsidP="00CD20D4">
      <w:pPr>
        <w:pStyle w:val="Default"/>
        <w:jc w:val="both"/>
        <w:rPr>
          <w:iCs/>
        </w:rPr>
      </w:pPr>
      <w:r w:rsidRPr="00CD20D4">
        <w:rPr>
          <w:iCs/>
        </w:rPr>
        <w:t xml:space="preserve">Záujemca predloží cenovú ponuku verejnému obstarávateľovi poštou alebo osobne do </w:t>
      </w:r>
      <w:r w:rsidR="00CC3BDD">
        <w:rPr>
          <w:iCs/>
        </w:rPr>
        <w:t>07</w:t>
      </w:r>
      <w:r w:rsidRPr="00CD20D4">
        <w:rPr>
          <w:iCs/>
        </w:rPr>
        <w:t>.</w:t>
      </w:r>
      <w:r w:rsidR="00CC3BDD">
        <w:rPr>
          <w:iCs/>
        </w:rPr>
        <w:t>10</w:t>
      </w:r>
      <w:r w:rsidRPr="00CD20D4">
        <w:rPr>
          <w:iCs/>
        </w:rPr>
        <w:t>.2013 do 15.</w:t>
      </w:r>
      <w:r w:rsidR="00CC3BDD">
        <w:rPr>
          <w:iCs/>
        </w:rPr>
        <w:t>0</w:t>
      </w:r>
      <w:r w:rsidRPr="00CD20D4">
        <w:rPr>
          <w:iCs/>
        </w:rPr>
        <w:t xml:space="preserve">0 hod. </w:t>
      </w:r>
      <w:r w:rsidR="00CC3BDD">
        <w:rPr>
          <w:iCs/>
        </w:rPr>
        <w:t xml:space="preserve">na adresu obstarávateľa uvedenú v bode 1. </w:t>
      </w:r>
      <w:r w:rsidRPr="00CD20D4">
        <w:rPr>
          <w:b/>
          <w:bCs/>
          <w:iCs/>
        </w:rPr>
        <w:t>Obálka ponuky musí byť uzatvorená</w:t>
      </w:r>
      <w:r w:rsidRPr="00CD20D4">
        <w:rPr>
          <w:iCs/>
        </w:rPr>
        <w:t xml:space="preserve">, prípadne zabezpečená proti nežiaducemu otvoreniu a označená </w:t>
      </w:r>
      <w:r w:rsidRPr="00CD20D4">
        <w:rPr>
          <w:b/>
          <w:bCs/>
          <w:iCs/>
        </w:rPr>
        <w:t xml:space="preserve">Rekonštrukcia  miestnej komunikácie v obci </w:t>
      </w:r>
      <w:r w:rsidR="00CC3BDD">
        <w:rPr>
          <w:b/>
          <w:bCs/>
          <w:iCs/>
        </w:rPr>
        <w:t>Kľak – „neotvárať“.</w:t>
      </w:r>
      <w:r w:rsidRPr="00CD20D4">
        <w:rPr>
          <w:b/>
          <w:bCs/>
          <w:iCs/>
        </w:rPr>
        <w:t xml:space="preserve"> </w:t>
      </w:r>
      <w:r w:rsidRPr="00CD20D4">
        <w:rPr>
          <w:iCs/>
        </w:rPr>
        <w:t xml:space="preserve">Ponuka predložená po uplynutí lehoty na jej predloženie nebude prijatá a bude vrátená uchádzačovi neotvorená. Ponuky doručené v lehote ostávajú súčasťou dokumentácie verejného obstarávania u obstarávateľa. </w:t>
      </w:r>
    </w:p>
    <w:p w:rsidR="00CC3BDD" w:rsidRDefault="00CC3BDD" w:rsidP="00CD20D4">
      <w:pPr>
        <w:pStyle w:val="Default"/>
        <w:jc w:val="both"/>
        <w:rPr>
          <w:iCs/>
        </w:rPr>
      </w:pPr>
    </w:p>
    <w:p w:rsidR="005B13DC" w:rsidRDefault="005B13DC" w:rsidP="00CD20D4">
      <w:pPr>
        <w:pStyle w:val="Default"/>
        <w:jc w:val="both"/>
        <w:rPr>
          <w:iCs/>
        </w:rPr>
      </w:pPr>
    </w:p>
    <w:p w:rsidR="005B13DC" w:rsidRDefault="005B13DC" w:rsidP="00CD20D4">
      <w:pPr>
        <w:pStyle w:val="Default"/>
        <w:jc w:val="both"/>
        <w:rPr>
          <w:iCs/>
        </w:rPr>
      </w:pPr>
    </w:p>
    <w:p w:rsidR="006F4657" w:rsidRDefault="00CE5D59" w:rsidP="00CD20D4">
      <w:pPr>
        <w:pStyle w:val="Default"/>
        <w:jc w:val="both"/>
        <w:rPr>
          <w:b/>
          <w:iCs/>
        </w:rPr>
      </w:pPr>
      <w:r>
        <w:rPr>
          <w:b/>
          <w:iCs/>
        </w:rPr>
        <w:lastRenderedPageBreak/>
        <w:t>13</w:t>
      </w:r>
      <w:r w:rsidR="006F4657" w:rsidRPr="006F4657">
        <w:rPr>
          <w:b/>
          <w:iCs/>
        </w:rPr>
        <w:t>. Podmienky vyhodnotenia ponúk :</w:t>
      </w:r>
    </w:p>
    <w:p w:rsidR="006F4657" w:rsidRPr="006F4657" w:rsidRDefault="006F4657" w:rsidP="00CD20D4">
      <w:pPr>
        <w:pStyle w:val="Default"/>
        <w:jc w:val="both"/>
        <w:rPr>
          <w:iCs/>
        </w:rPr>
      </w:pPr>
      <w:r>
        <w:rPr>
          <w:iCs/>
        </w:rPr>
        <w:t>Vyhodnotenie ponúk bude neverejné. Uchádzači budú informovaní o výsledku vyhodnotenia. Verejný obstarávateľ oznámi prijatie ponuky úspešnému uch</w:t>
      </w:r>
      <w:r w:rsidR="00530F76">
        <w:rPr>
          <w:iCs/>
        </w:rPr>
        <w:t>ádzačovi písomne</w:t>
      </w:r>
      <w:r>
        <w:rPr>
          <w:iCs/>
        </w:rPr>
        <w:t xml:space="preserve"> nejneskôr do 10.10.2013 a v tomto termíne zároveň upovedomí neúspešných uchádzačov o tom, že v tejto zákazke neuspeli.</w:t>
      </w:r>
    </w:p>
    <w:p w:rsidR="006F4657" w:rsidRPr="006F4657" w:rsidRDefault="006F4657" w:rsidP="00CD20D4">
      <w:pPr>
        <w:pStyle w:val="Default"/>
        <w:jc w:val="both"/>
        <w:rPr>
          <w:b/>
          <w:iCs/>
        </w:rPr>
      </w:pPr>
    </w:p>
    <w:p w:rsidR="006F4657" w:rsidRDefault="00CC3BDD" w:rsidP="006F4657">
      <w:pPr>
        <w:pStyle w:val="Default"/>
        <w:jc w:val="both"/>
        <w:rPr>
          <w:b/>
          <w:bCs/>
          <w:iCs/>
        </w:rPr>
      </w:pPr>
      <w:r w:rsidRPr="006F4657">
        <w:rPr>
          <w:b/>
          <w:bCs/>
          <w:iCs/>
        </w:rPr>
        <w:t>1</w:t>
      </w:r>
      <w:r w:rsidR="00CE5D59">
        <w:rPr>
          <w:b/>
          <w:bCs/>
          <w:iCs/>
        </w:rPr>
        <w:t>4</w:t>
      </w:r>
      <w:r w:rsidRPr="006F4657">
        <w:rPr>
          <w:b/>
          <w:bCs/>
          <w:iCs/>
        </w:rPr>
        <w:t xml:space="preserve">. Obmedzenie počtu uchádzačov: </w:t>
      </w:r>
    </w:p>
    <w:p w:rsidR="006F4657" w:rsidRPr="006F4657" w:rsidRDefault="00CC3BDD" w:rsidP="006F4657">
      <w:pPr>
        <w:pStyle w:val="Default"/>
        <w:jc w:val="both"/>
        <w:rPr>
          <w:iCs/>
        </w:rPr>
      </w:pPr>
      <w:r w:rsidRPr="006F4657">
        <w:rPr>
          <w:iCs/>
        </w:rPr>
        <w:t xml:space="preserve">Verejný obstarávateľ neobmedzuje počet uchádzačov. </w:t>
      </w:r>
    </w:p>
    <w:p w:rsidR="006F4657" w:rsidRPr="006F4657" w:rsidRDefault="006F4657" w:rsidP="006F4657">
      <w:pPr>
        <w:pStyle w:val="Default"/>
        <w:jc w:val="both"/>
        <w:rPr>
          <w:iCs/>
        </w:rPr>
      </w:pPr>
    </w:p>
    <w:p w:rsidR="006F4657" w:rsidRDefault="00CE5D59" w:rsidP="006F4657">
      <w:pPr>
        <w:pStyle w:val="Default"/>
        <w:jc w:val="both"/>
        <w:rPr>
          <w:b/>
          <w:bCs/>
          <w:iCs/>
        </w:rPr>
      </w:pPr>
      <w:r>
        <w:rPr>
          <w:b/>
          <w:bCs/>
          <w:iCs/>
        </w:rPr>
        <w:t>15</w:t>
      </w:r>
      <w:r w:rsidR="00864F07">
        <w:rPr>
          <w:b/>
          <w:bCs/>
          <w:iCs/>
        </w:rPr>
        <w:t xml:space="preserve">. Ďalšie informácie </w:t>
      </w:r>
      <w:r w:rsidR="00CC3BDD" w:rsidRPr="006F4657">
        <w:rPr>
          <w:b/>
          <w:bCs/>
          <w:iCs/>
        </w:rPr>
        <w:t xml:space="preserve">: </w:t>
      </w:r>
    </w:p>
    <w:p w:rsidR="00864F07" w:rsidRDefault="00CE5D59" w:rsidP="006F4657">
      <w:pPr>
        <w:pStyle w:val="Default"/>
        <w:jc w:val="both"/>
        <w:rPr>
          <w:bCs/>
          <w:iCs/>
        </w:rPr>
      </w:pPr>
      <w:r>
        <w:rPr>
          <w:bCs/>
          <w:iCs/>
        </w:rPr>
        <w:t>Ponuky sú viazané v lehote minimálne do 30.10.2013.</w:t>
      </w:r>
    </w:p>
    <w:p w:rsidR="00CE5D59" w:rsidRDefault="00CE5D59" w:rsidP="006F4657">
      <w:pPr>
        <w:pStyle w:val="Default"/>
        <w:jc w:val="both"/>
        <w:rPr>
          <w:bCs/>
          <w:iCs/>
        </w:rPr>
      </w:pPr>
      <w:r>
        <w:rPr>
          <w:bCs/>
          <w:iCs/>
        </w:rPr>
        <w:t>Všetky výdavky spojené s prípravou a predložením ponuky znáša uchádzač bez finančného nároku voči verejnému obstarávateľovi.</w:t>
      </w:r>
    </w:p>
    <w:p w:rsidR="00CE5D59" w:rsidRPr="00864F07" w:rsidRDefault="00CE5D59" w:rsidP="006F4657">
      <w:pPr>
        <w:pStyle w:val="Default"/>
        <w:jc w:val="both"/>
        <w:rPr>
          <w:bCs/>
          <w:iCs/>
        </w:rPr>
      </w:pPr>
      <w:r>
        <w:rPr>
          <w:bCs/>
          <w:iCs/>
        </w:rPr>
        <w:t>Komisia vyhodnotí ponuky z hľadiska splnenia požiadaviek verejného obstarávateľa na predmet zákazky a vylúči ponuky, ktoré nespĺňajú požiadavky na predmet zákazky uvedené v tejto výzve.</w:t>
      </w:r>
    </w:p>
    <w:p w:rsidR="009045A8" w:rsidRDefault="009045A8" w:rsidP="009045A8">
      <w:pPr>
        <w:jc w:val="both"/>
        <w:rPr>
          <w:szCs w:val="20"/>
        </w:rPr>
      </w:pPr>
      <w:r>
        <w:rPr>
          <w:szCs w:val="20"/>
        </w:rPr>
        <w:t>Verejný obstarávateľ si vyhradzuje právo neprijať ani jednu ponuku v prípade, ak cena predmetu zákazky bude vyššia ako finančné možnosti obstarávateľa a výška poskytnutého príspevku alebo ak ani jedna ponuka nesplní podmienky pre prijatie podľa súťažných podkladov.</w:t>
      </w:r>
    </w:p>
    <w:p w:rsidR="009045A8" w:rsidRDefault="009045A8" w:rsidP="009045A8">
      <w:pPr>
        <w:jc w:val="both"/>
        <w:rPr>
          <w:color w:val="231F20"/>
          <w:szCs w:val="20"/>
        </w:rPr>
      </w:pPr>
      <w:r>
        <w:rPr>
          <w:szCs w:val="20"/>
        </w:rPr>
        <w:t xml:space="preserve">Verejný obstarávateľ si vyhradzuje právo </w:t>
      </w:r>
      <w:r>
        <w:rPr>
          <w:color w:val="231F20"/>
          <w:szCs w:val="20"/>
        </w:rPr>
        <w:t>zrušiť použitý postup zadávania zákazky, ak sa zmenili okolnosti, za ktorých sa postup zadávania zákazky vyhlásil.</w:t>
      </w:r>
    </w:p>
    <w:p w:rsidR="00CC3BDD" w:rsidRPr="006F4657" w:rsidRDefault="009045A8" w:rsidP="009045A8">
      <w:pPr>
        <w:pStyle w:val="Default"/>
        <w:jc w:val="both"/>
        <w:rPr>
          <w:rFonts w:ascii="Arial" w:hAnsi="Arial" w:cs="Arial"/>
        </w:rPr>
      </w:pPr>
      <w:r>
        <w:rPr>
          <w:szCs w:val="20"/>
        </w:rPr>
        <w:t>Všetky ostatné lehoty, informácie a podmienky sú obsiahnuté v súťažných podkladoch</w:t>
      </w:r>
    </w:p>
    <w:p w:rsidR="00CC3BDD" w:rsidRDefault="00CC3BDD" w:rsidP="006F4657">
      <w:pPr>
        <w:pStyle w:val="Default"/>
        <w:jc w:val="both"/>
      </w:pPr>
    </w:p>
    <w:p w:rsidR="00531B2C" w:rsidRDefault="00531B2C" w:rsidP="006F4657">
      <w:pPr>
        <w:pStyle w:val="Default"/>
        <w:jc w:val="both"/>
      </w:pPr>
    </w:p>
    <w:p w:rsidR="00531B2C" w:rsidRDefault="00531B2C" w:rsidP="006F4657">
      <w:pPr>
        <w:pStyle w:val="Default"/>
        <w:jc w:val="both"/>
      </w:pPr>
    </w:p>
    <w:p w:rsidR="00531B2C" w:rsidRDefault="00531B2C" w:rsidP="006F4657">
      <w:pPr>
        <w:pStyle w:val="Default"/>
        <w:jc w:val="both"/>
      </w:pPr>
      <w:r>
        <w:t>V Kľaku 25.9.2013</w:t>
      </w:r>
    </w:p>
    <w:p w:rsidR="00531B2C" w:rsidRDefault="00531B2C" w:rsidP="006F4657">
      <w:pPr>
        <w:pStyle w:val="Default"/>
        <w:jc w:val="both"/>
      </w:pPr>
    </w:p>
    <w:p w:rsidR="00531B2C" w:rsidRDefault="00531B2C" w:rsidP="006F4657">
      <w:pPr>
        <w:pStyle w:val="Default"/>
        <w:jc w:val="both"/>
      </w:pPr>
    </w:p>
    <w:p w:rsidR="00531B2C" w:rsidRDefault="00531B2C" w:rsidP="006F4657">
      <w:pPr>
        <w:pStyle w:val="Default"/>
        <w:jc w:val="both"/>
      </w:pPr>
    </w:p>
    <w:p w:rsidR="00531B2C" w:rsidRDefault="00531B2C" w:rsidP="006F4657">
      <w:pPr>
        <w:pStyle w:val="Default"/>
        <w:jc w:val="both"/>
      </w:pPr>
    </w:p>
    <w:p w:rsidR="00531B2C" w:rsidRDefault="00531B2C" w:rsidP="006F4657">
      <w:pPr>
        <w:pStyle w:val="Default"/>
        <w:jc w:val="both"/>
      </w:pPr>
    </w:p>
    <w:p w:rsidR="00531B2C" w:rsidRDefault="00531B2C" w:rsidP="006F4657">
      <w:pPr>
        <w:pStyle w:val="Default"/>
        <w:jc w:val="both"/>
      </w:pPr>
    </w:p>
    <w:p w:rsidR="00531B2C" w:rsidRDefault="00531B2C" w:rsidP="006F4657">
      <w:pPr>
        <w:pStyle w:val="Default"/>
        <w:jc w:val="both"/>
      </w:pPr>
      <w:r>
        <w:t xml:space="preserve">                                                                                                          ...................................</w:t>
      </w:r>
    </w:p>
    <w:p w:rsidR="00531B2C" w:rsidRDefault="00531B2C" w:rsidP="006F4657">
      <w:pPr>
        <w:pStyle w:val="Default"/>
        <w:jc w:val="both"/>
      </w:pPr>
      <w:r>
        <w:t xml:space="preserve">                                                                                                                Ľuboš Haring</w:t>
      </w:r>
    </w:p>
    <w:p w:rsidR="00531B2C" w:rsidRDefault="00531B2C" w:rsidP="006F4657">
      <w:pPr>
        <w:pStyle w:val="Default"/>
        <w:jc w:val="both"/>
      </w:pPr>
      <w:r>
        <w:t xml:space="preserve">                                                                                                                 starosta obce</w:t>
      </w:r>
    </w:p>
    <w:p w:rsidR="00150722" w:rsidRDefault="00150722" w:rsidP="006F4657">
      <w:pPr>
        <w:pStyle w:val="Default"/>
        <w:jc w:val="both"/>
      </w:pPr>
    </w:p>
    <w:p w:rsidR="00150722" w:rsidRDefault="00150722" w:rsidP="006F4657">
      <w:pPr>
        <w:pStyle w:val="Default"/>
        <w:jc w:val="both"/>
      </w:pPr>
    </w:p>
    <w:p w:rsidR="00150722" w:rsidRDefault="00150722" w:rsidP="006F4657">
      <w:pPr>
        <w:pStyle w:val="Default"/>
        <w:jc w:val="both"/>
      </w:pPr>
    </w:p>
    <w:p w:rsidR="00150722" w:rsidRDefault="00150722" w:rsidP="006F4657">
      <w:pPr>
        <w:pStyle w:val="Default"/>
        <w:jc w:val="both"/>
      </w:pPr>
    </w:p>
    <w:p w:rsidR="00150722" w:rsidRDefault="00150722" w:rsidP="006F4657">
      <w:pPr>
        <w:pStyle w:val="Default"/>
        <w:jc w:val="both"/>
      </w:pPr>
    </w:p>
    <w:p w:rsidR="00150722" w:rsidRDefault="00150722" w:rsidP="006F4657">
      <w:pPr>
        <w:pStyle w:val="Default"/>
        <w:jc w:val="both"/>
      </w:pPr>
    </w:p>
    <w:p w:rsidR="00150722" w:rsidRDefault="00150722" w:rsidP="006F4657">
      <w:pPr>
        <w:pStyle w:val="Default"/>
        <w:jc w:val="both"/>
      </w:pPr>
    </w:p>
    <w:p w:rsidR="00150722" w:rsidRDefault="00150722" w:rsidP="006F4657">
      <w:pPr>
        <w:pStyle w:val="Default"/>
        <w:jc w:val="both"/>
      </w:pPr>
    </w:p>
    <w:p w:rsidR="00150722" w:rsidRDefault="00150722" w:rsidP="006F4657">
      <w:pPr>
        <w:pStyle w:val="Default"/>
        <w:jc w:val="both"/>
      </w:pPr>
    </w:p>
    <w:p w:rsidR="00150722" w:rsidRDefault="00150722" w:rsidP="006F4657">
      <w:pPr>
        <w:pStyle w:val="Default"/>
        <w:jc w:val="both"/>
      </w:pPr>
    </w:p>
    <w:p w:rsidR="00150722" w:rsidRDefault="00150722" w:rsidP="006F4657">
      <w:pPr>
        <w:pStyle w:val="Default"/>
        <w:jc w:val="both"/>
      </w:pPr>
    </w:p>
    <w:p w:rsidR="005B13DC" w:rsidRDefault="005B13DC" w:rsidP="006F4657">
      <w:pPr>
        <w:pStyle w:val="Default"/>
        <w:jc w:val="both"/>
      </w:pPr>
    </w:p>
    <w:p w:rsidR="00150722" w:rsidRDefault="00150722" w:rsidP="006F4657">
      <w:pPr>
        <w:pStyle w:val="Default"/>
        <w:jc w:val="both"/>
      </w:pPr>
    </w:p>
    <w:p w:rsidR="00150722" w:rsidRDefault="00150722" w:rsidP="006F4657">
      <w:pPr>
        <w:pStyle w:val="Default"/>
        <w:jc w:val="both"/>
      </w:pPr>
    </w:p>
    <w:p w:rsidR="00150722" w:rsidRDefault="00150722" w:rsidP="00150722">
      <w:pPr>
        <w:pStyle w:val="Bezriadkovania"/>
      </w:pPr>
      <w:r>
        <w:lastRenderedPageBreak/>
        <w:t xml:space="preserve">                                                                                                                                                     Príloha č. 1</w:t>
      </w:r>
    </w:p>
    <w:p w:rsidR="00150722" w:rsidRDefault="00150722" w:rsidP="00150722">
      <w:pPr>
        <w:pStyle w:val="Bezriadkovania"/>
      </w:pPr>
    </w:p>
    <w:p w:rsidR="00150722" w:rsidRDefault="00150722" w:rsidP="00150722">
      <w:pPr>
        <w:pStyle w:val="Bezriadkovani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5B5C">
        <w:rPr>
          <w:rFonts w:ascii="Times New Roman" w:hAnsi="Times New Roman" w:cs="Times New Roman"/>
          <w:b/>
          <w:sz w:val="36"/>
          <w:szCs w:val="36"/>
        </w:rPr>
        <w:t>Podrobný opis predmetu obstarávania</w:t>
      </w:r>
    </w:p>
    <w:p w:rsidR="00150722" w:rsidRDefault="00150722" w:rsidP="00150722">
      <w:pPr>
        <w:pStyle w:val="Bezriadkovania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0722" w:rsidRDefault="00150722" w:rsidP="00150722">
      <w:pPr>
        <w:pStyle w:val="Bezriadkovania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0722" w:rsidRDefault="00150722" w:rsidP="0015072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om zákazky je rekonštrukcia časti miestnej komunikácie Kľak-Megová nachádzajúcej sa na pozemku EKN parc.č. 1801/54.</w:t>
      </w:r>
    </w:p>
    <w:p w:rsidR="00150722" w:rsidRDefault="00150722" w:rsidP="0015072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50722" w:rsidRPr="00871E3D" w:rsidRDefault="00150722" w:rsidP="00150722">
      <w:pPr>
        <w:pStyle w:val="Bezriadkovania"/>
        <w:rPr>
          <w:rFonts w:ascii="Times New Roman" w:hAnsi="Times New Roman" w:cs="Times New Roman"/>
          <w:sz w:val="24"/>
          <w:szCs w:val="24"/>
          <w:u w:val="single"/>
        </w:rPr>
      </w:pPr>
      <w:r w:rsidRPr="00871E3D">
        <w:rPr>
          <w:rFonts w:ascii="Times New Roman" w:hAnsi="Times New Roman" w:cs="Times New Roman"/>
          <w:b/>
          <w:sz w:val="24"/>
          <w:szCs w:val="24"/>
          <w:u w:val="single"/>
        </w:rPr>
        <w:t>1/</w:t>
      </w:r>
      <w:r w:rsidRPr="00871E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71E3D">
        <w:rPr>
          <w:rFonts w:ascii="Times New Roman" w:hAnsi="Times New Roman" w:cs="Times New Roman"/>
          <w:b/>
          <w:sz w:val="24"/>
          <w:szCs w:val="24"/>
          <w:u w:val="single"/>
        </w:rPr>
        <w:t>Výspravky výtlkov</w:t>
      </w:r>
    </w:p>
    <w:p w:rsidR="00150722" w:rsidRDefault="00150722" w:rsidP="0015072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učné vyčitenie výtlkov</w:t>
      </w:r>
    </w:p>
    <w:p w:rsidR="00150722" w:rsidRDefault="00150722" w:rsidP="0015072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vyrovnanie podkladov a zhutnenie</w:t>
      </w:r>
    </w:p>
    <w:p w:rsidR="00150722" w:rsidRDefault="00150722" w:rsidP="0015072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enetračný spojovací náter</w:t>
      </w:r>
    </w:p>
    <w:p w:rsidR="00150722" w:rsidRDefault="00150722" w:rsidP="0015072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vyplnenie výtlku AC 8 0 s ručným rozprestrením </w:t>
      </w:r>
    </w:p>
    <w:p w:rsidR="00150722" w:rsidRDefault="00150722" w:rsidP="0015072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hutnenie vibračným valcom</w:t>
      </w:r>
    </w:p>
    <w:p w:rsidR="00150722" w:rsidRDefault="00150722" w:rsidP="0015072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rezanie okrajov výtlkov podľa potreby</w:t>
      </w:r>
    </w:p>
    <w:p w:rsidR="00150722" w:rsidRDefault="00150722" w:rsidP="0015072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150722" w:rsidTr="00FB0B60">
        <w:tc>
          <w:tcPr>
            <w:tcW w:w="4606" w:type="dxa"/>
          </w:tcPr>
          <w:p w:rsidR="00150722" w:rsidRDefault="00150722" w:rsidP="00FB0B60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tlky</w:t>
            </w:r>
          </w:p>
        </w:tc>
        <w:tc>
          <w:tcPr>
            <w:tcW w:w="4606" w:type="dxa"/>
          </w:tcPr>
          <w:p w:rsidR="00150722" w:rsidRDefault="00150722" w:rsidP="00FB0B60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ocha cca 30 m²</w:t>
            </w:r>
          </w:p>
        </w:tc>
      </w:tr>
      <w:tr w:rsidR="00150722" w:rsidTr="00FB0B60">
        <w:tc>
          <w:tcPr>
            <w:tcW w:w="4606" w:type="dxa"/>
          </w:tcPr>
          <w:p w:rsidR="00150722" w:rsidRDefault="00150722" w:rsidP="00FB0B60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úbka asfaltu</w:t>
            </w:r>
          </w:p>
        </w:tc>
        <w:tc>
          <w:tcPr>
            <w:tcW w:w="4606" w:type="dxa"/>
          </w:tcPr>
          <w:p w:rsidR="00150722" w:rsidRDefault="00150722" w:rsidP="00FB0B60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a 80 mm</w:t>
            </w:r>
          </w:p>
        </w:tc>
      </w:tr>
      <w:tr w:rsidR="00150722" w:rsidTr="00FB0B60">
        <w:tc>
          <w:tcPr>
            <w:tcW w:w="4606" w:type="dxa"/>
          </w:tcPr>
          <w:p w:rsidR="00150722" w:rsidRDefault="00150722" w:rsidP="00FB0B60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150722" w:rsidRDefault="00150722" w:rsidP="00FB0B60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22" w:rsidTr="00FB0B60">
        <w:tc>
          <w:tcPr>
            <w:tcW w:w="4606" w:type="dxa"/>
          </w:tcPr>
          <w:p w:rsidR="00150722" w:rsidRDefault="00150722" w:rsidP="00FB0B60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150722" w:rsidRDefault="00150722" w:rsidP="00FB0B60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0722" w:rsidRDefault="00150722" w:rsidP="0015072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50722" w:rsidRPr="00871E3D" w:rsidRDefault="00150722" w:rsidP="00150722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1E3D">
        <w:rPr>
          <w:rFonts w:ascii="Times New Roman" w:hAnsi="Times New Roman" w:cs="Times New Roman"/>
          <w:b/>
          <w:sz w:val="24"/>
          <w:szCs w:val="24"/>
          <w:u w:val="single"/>
        </w:rPr>
        <w:t>2/Oprava priepustu</w:t>
      </w:r>
    </w:p>
    <w:p w:rsidR="00150722" w:rsidRDefault="00150722" w:rsidP="0015072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pílenie živičného krytu</w:t>
      </w:r>
    </w:p>
    <w:p w:rsidR="00150722" w:rsidRDefault="00150722" w:rsidP="0015072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výkop poškodeného priepustu s naložením a odvozom</w:t>
      </w:r>
    </w:p>
    <w:p w:rsidR="00150722" w:rsidRDefault="00150722" w:rsidP="0015072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betónové lôžko a montáž potrubia o priemere 300 mm </w:t>
      </w:r>
    </w:p>
    <w:p w:rsidR="00150722" w:rsidRDefault="00150722" w:rsidP="0015072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ebnenie čiel priepustu</w:t>
      </w:r>
    </w:p>
    <w:p w:rsidR="00150722" w:rsidRDefault="00150722" w:rsidP="0015072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etonáž potrubia – železobetón, prostý tr. C 16/20</w:t>
      </w:r>
    </w:p>
    <w:p w:rsidR="00150722" w:rsidRDefault="00150722" w:rsidP="0015072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vrchová úprava – živičný kryt AC 11 0, hrúbka 8 cm</w:t>
      </w:r>
    </w:p>
    <w:p w:rsidR="00150722" w:rsidRDefault="00150722" w:rsidP="0015072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150722" w:rsidTr="00FB0B60">
        <w:tc>
          <w:tcPr>
            <w:tcW w:w="4606" w:type="dxa"/>
          </w:tcPr>
          <w:p w:rsidR="00150722" w:rsidRDefault="00150722" w:rsidP="00FB0B60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va priepustu</w:t>
            </w:r>
          </w:p>
        </w:tc>
        <w:tc>
          <w:tcPr>
            <w:tcW w:w="4606" w:type="dxa"/>
          </w:tcPr>
          <w:p w:rsidR="00150722" w:rsidRDefault="00150722" w:rsidP="00FB0B60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ĺžka 7 bm</w:t>
            </w:r>
          </w:p>
        </w:tc>
      </w:tr>
      <w:tr w:rsidR="00150722" w:rsidTr="00FB0B60">
        <w:tc>
          <w:tcPr>
            <w:tcW w:w="4606" w:type="dxa"/>
          </w:tcPr>
          <w:p w:rsidR="00150722" w:rsidRDefault="00150722" w:rsidP="00FB0B60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ová rúra</w:t>
            </w:r>
          </w:p>
        </w:tc>
        <w:tc>
          <w:tcPr>
            <w:tcW w:w="4606" w:type="dxa"/>
          </w:tcPr>
          <w:p w:rsidR="00150722" w:rsidRDefault="00150722" w:rsidP="00FB0B60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mer 300 mm</w:t>
            </w:r>
          </w:p>
        </w:tc>
      </w:tr>
      <w:tr w:rsidR="00150722" w:rsidTr="00FB0B60">
        <w:tc>
          <w:tcPr>
            <w:tcW w:w="4606" w:type="dxa"/>
          </w:tcPr>
          <w:p w:rsidR="00150722" w:rsidRDefault="00150722" w:rsidP="00FB0B60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úbka živičného krytu</w:t>
            </w:r>
          </w:p>
        </w:tc>
        <w:tc>
          <w:tcPr>
            <w:tcW w:w="4606" w:type="dxa"/>
          </w:tcPr>
          <w:p w:rsidR="00150722" w:rsidRDefault="00150722" w:rsidP="00FB0B60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mm</w:t>
            </w:r>
          </w:p>
        </w:tc>
      </w:tr>
    </w:tbl>
    <w:p w:rsidR="00150722" w:rsidRDefault="00150722" w:rsidP="0015072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50722" w:rsidRDefault="00150722" w:rsidP="0015072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50722" w:rsidRDefault="00150722" w:rsidP="00150722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1E3D">
        <w:rPr>
          <w:rFonts w:ascii="Times New Roman" w:hAnsi="Times New Roman" w:cs="Times New Roman"/>
          <w:b/>
          <w:sz w:val="24"/>
          <w:szCs w:val="24"/>
          <w:u w:val="single"/>
        </w:rPr>
        <w:t>3/Oprava prepadnutých okrajov miestnej komunikácie</w:t>
      </w:r>
    </w:p>
    <w:p w:rsidR="00150722" w:rsidRDefault="00150722" w:rsidP="0015072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dstránenie a vyčistenie prepadnutých a poškodených častí miestnej komunikácie</w:t>
      </w:r>
    </w:p>
    <w:p w:rsidR="00150722" w:rsidRDefault="00150722" w:rsidP="0015072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vyrovnanie podkladu a zhutnenie</w:t>
      </w:r>
    </w:p>
    <w:p w:rsidR="00150722" w:rsidRDefault="00150722" w:rsidP="0015072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enetračný spojovací náter</w:t>
      </w:r>
    </w:p>
    <w:p w:rsidR="00150722" w:rsidRDefault="00150722" w:rsidP="0015072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učné rozprestrenie asfaltu minim.hrúbka 8 cm</w:t>
      </w:r>
    </w:p>
    <w:p w:rsidR="00150722" w:rsidRPr="00871E3D" w:rsidRDefault="00150722" w:rsidP="0015072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zhutnenie vibračným valcom </w:t>
      </w:r>
    </w:p>
    <w:p w:rsidR="00150722" w:rsidRPr="00871E3D" w:rsidRDefault="00150722" w:rsidP="00150722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150722" w:rsidTr="00FB0B60">
        <w:tc>
          <w:tcPr>
            <w:tcW w:w="4606" w:type="dxa"/>
          </w:tcPr>
          <w:p w:rsidR="00150722" w:rsidRDefault="00150722" w:rsidP="00FB0B60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dnuté okraje miestnej komunikácie</w:t>
            </w:r>
          </w:p>
        </w:tc>
        <w:tc>
          <w:tcPr>
            <w:tcW w:w="4606" w:type="dxa"/>
          </w:tcPr>
          <w:p w:rsidR="00150722" w:rsidRDefault="00150722" w:rsidP="00FB0B60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ocha cca 80 m²</w:t>
            </w:r>
          </w:p>
        </w:tc>
      </w:tr>
      <w:tr w:rsidR="00150722" w:rsidTr="00FB0B60">
        <w:tc>
          <w:tcPr>
            <w:tcW w:w="4606" w:type="dxa"/>
          </w:tcPr>
          <w:p w:rsidR="00150722" w:rsidRDefault="00150722" w:rsidP="00FB0B60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úbka asfaltu</w:t>
            </w:r>
          </w:p>
        </w:tc>
        <w:tc>
          <w:tcPr>
            <w:tcW w:w="4606" w:type="dxa"/>
          </w:tcPr>
          <w:p w:rsidR="00150722" w:rsidRDefault="00150722" w:rsidP="00FB0B60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mm</w:t>
            </w:r>
          </w:p>
        </w:tc>
      </w:tr>
      <w:tr w:rsidR="00150722" w:rsidTr="00FB0B60">
        <w:tc>
          <w:tcPr>
            <w:tcW w:w="4606" w:type="dxa"/>
          </w:tcPr>
          <w:p w:rsidR="00150722" w:rsidRDefault="00150722" w:rsidP="00FB0B60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150722" w:rsidRDefault="00150722" w:rsidP="00FB0B60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0722" w:rsidRDefault="00150722" w:rsidP="0015072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B08FC" w:rsidRDefault="00AB08FC" w:rsidP="00150722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150722" w:rsidRPr="00AB08FC" w:rsidRDefault="00AB08FC" w:rsidP="00150722">
      <w:pPr>
        <w:pStyle w:val="Bezriadkovania"/>
        <w:rPr>
          <w:rFonts w:ascii="Times New Roman" w:hAnsi="Times New Roman" w:cs="Times New Roman"/>
          <w:sz w:val="16"/>
          <w:szCs w:val="16"/>
        </w:rPr>
      </w:pPr>
      <w:r w:rsidRPr="00AB08FC">
        <w:rPr>
          <w:rFonts w:ascii="Times New Roman" w:hAnsi="Times New Roman" w:cs="Times New Roman"/>
          <w:sz w:val="16"/>
          <w:szCs w:val="16"/>
        </w:rPr>
        <w:t>*upresnenie výmery plôch pri obhliadke</w:t>
      </w:r>
    </w:p>
    <w:p w:rsidR="00150722" w:rsidRDefault="00150722" w:rsidP="0015072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50722" w:rsidRPr="006F4657" w:rsidRDefault="00150722" w:rsidP="006F4657">
      <w:pPr>
        <w:pStyle w:val="Default"/>
        <w:jc w:val="both"/>
      </w:pPr>
    </w:p>
    <w:sectPr w:rsidR="00150722" w:rsidRPr="006F4657" w:rsidSect="006F2B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03B" w:rsidRDefault="0002603B" w:rsidP="00B2077F">
      <w:r>
        <w:separator/>
      </w:r>
    </w:p>
  </w:endnote>
  <w:endnote w:type="continuationSeparator" w:id="1">
    <w:p w:rsidR="0002603B" w:rsidRDefault="0002603B" w:rsidP="00B20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03B" w:rsidRDefault="0002603B" w:rsidP="00B2077F">
      <w:r>
        <w:separator/>
      </w:r>
    </w:p>
  </w:footnote>
  <w:footnote w:type="continuationSeparator" w:id="1">
    <w:p w:rsidR="0002603B" w:rsidRDefault="0002603B" w:rsidP="00B207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86D31"/>
    <w:multiLevelType w:val="hybridMultilevel"/>
    <w:tmpl w:val="D3AE4F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49225F"/>
    <w:multiLevelType w:val="hybridMultilevel"/>
    <w:tmpl w:val="341EEC7E"/>
    <w:lvl w:ilvl="0" w:tplc="C0A2C2A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ECD"/>
    <w:rsid w:val="0002603B"/>
    <w:rsid w:val="000D4E7C"/>
    <w:rsid w:val="000F555E"/>
    <w:rsid w:val="00150722"/>
    <w:rsid w:val="00170071"/>
    <w:rsid w:val="00225FE0"/>
    <w:rsid w:val="00277A8C"/>
    <w:rsid w:val="002E2812"/>
    <w:rsid w:val="00327EC6"/>
    <w:rsid w:val="003E510F"/>
    <w:rsid w:val="0040329D"/>
    <w:rsid w:val="004044F0"/>
    <w:rsid w:val="004B19B5"/>
    <w:rsid w:val="004F5FAB"/>
    <w:rsid w:val="0050659C"/>
    <w:rsid w:val="0052220C"/>
    <w:rsid w:val="00530F76"/>
    <w:rsid w:val="00531B2C"/>
    <w:rsid w:val="00562C6B"/>
    <w:rsid w:val="00575C97"/>
    <w:rsid w:val="005B13DC"/>
    <w:rsid w:val="006F4657"/>
    <w:rsid w:val="007026CC"/>
    <w:rsid w:val="007732DB"/>
    <w:rsid w:val="00864F07"/>
    <w:rsid w:val="009045A8"/>
    <w:rsid w:val="00904682"/>
    <w:rsid w:val="00907079"/>
    <w:rsid w:val="00946283"/>
    <w:rsid w:val="009676E5"/>
    <w:rsid w:val="00AB08FC"/>
    <w:rsid w:val="00AF07E4"/>
    <w:rsid w:val="00B2077F"/>
    <w:rsid w:val="00B25BBD"/>
    <w:rsid w:val="00B84949"/>
    <w:rsid w:val="00C64CBE"/>
    <w:rsid w:val="00C83477"/>
    <w:rsid w:val="00CC3BDD"/>
    <w:rsid w:val="00CD20D4"/>
    <w:rsid w:val="00CE5D59"/>
    <w:rsid w:val="00D30EE3"/>
    <w:rsid w:val="00D847A8"/>
    <w:rsid w:val="00E16398"/>
    <w:rsid w:val="00E2346E"/>
    <w:rsid w:val="00F0293C"/>
    <w:rsid w:val="00F4720F"/>
    <w:rsid w:val="00F73ECD"/>
    <w:rsid w:val="00F93B88"/>
    <w:rsid w:val="00FB3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73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73ECD"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rsid w:val="00F73ECD"/>
    <w:pPr>
      <w:keepNext/>
      <w:outlineLvl w:val="1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73ECD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F73ECD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Zkladntext">
    <w:name w:val="Body Text"/>
    <w:basedOn w:val="Normlny"/>
    <w:link w:val="ZkladntextChar"/>
    <w:semiHidden/>
    <w:rsid w:val="00F73ECD"/>
    <w:pPr>
      <w:jc w:val="center"/>
    </w:pPr>
    <w:rPr>
      <w:b/>
      <w:bCs/>
      <w:sz w:val="36"/>
    </w:rPr>
  </w:style>
  <w:style w:type="character" w:customStyle="1" w:styleId="ZkladntextChar">
    <w:name w:val="Základný text Char"/>
    <w:basedOn w:val="Predvolenpsmoodseku"/>
    <w:link w:val="Zkladntext"/>
    <w:semiHidden/>
    <w:rsid w:val="00F73ECD"/>
    <w:rPr>
      <w:rFonts w:ascii="Times New Roman" w:eastAsia="Times New Roman" w:hAnsi="Times New Roman" w:cs="Times New Roman"/>
      <w:b/>
      <w:bCs/>
      <w:sz w:val="36"/>
      <w:szCs w:val="24"/>
      <w:lang w:eastAsia="sk-SK"/>
    </w:rPr>
  </w:style>
  <w:style w:type="character" w:styleId="Hypertextovprepojenie">
    <w:name w:val="Hyperlink"/>
    <w:basedOn w:val="Predvolenpsmoodseku"/>
    <w:semiHidden/>
    <w:rsid w:val="00F73ECD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F73ECD"/>
    <w:pPr>
      <w:jc w:val="center"/>
    </w:pPr>
    <w:rPr>
      <w:b/>
      <w:bCs/>
      <w:sz w:val="36"/>
    </w:rPr>
  </w:style>
  <w:style w:type="character" w:customStyle="1" w:styleId="NzovChar">
    <w:name w:val="Názov Char"/>
    <w:basedOn w:val="Predvolenpsmoodseku"/>
    <w:link w:val="Nzov"/>
    <w:rsid w:val="00F73ECD"/>
    <w:rPr>
      <w:rFonts w:ascii="Times New Roman" w:eastAsia="Times New Roman" w:hAnsi="Times New Roman" w:cs="Times New Roman"/>
      <w:b/>
      <w:bCs/>
      <w:sz w:val="36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F07E4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0F555E"/>
    <w:rPr>
      <w:b/>
      <w:bCs/>
    </w:rPr>
  </w:style>
  <w:style w:type="paragraph" w:customStyle="1" w:styleId="Default">
    <w:name w:val="Default"/>
    <w:rsid w:val="000F55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semiHidden/>
    <w:unhideWhenUsed/>
    <w:rsid w:val="00B2077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2077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B2077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B2077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adpis">
    <w:name w:val="Nadpis"/>
    <w:basedOn w:val="Normlny"/>
    <w:next w:val="Zkladntext"/>
    <w:rsid w:val="009045A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ezriadkovania">
    <w:name w:val="No Spacing"/>
    <w:uiPriority w:val="1"/>
    <w:qFormat/>
    <w:rsid w:val="00150722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1507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B13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13DC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ecklak@mail.t-com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0CC56-84AC-415D-9359-16C36956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5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ný Úrad Kľak</dc:creator>
  <cp:keywords/>
  <dc:description/>
  <cp:lastModifiedBy>Obecný Úrad Kľak</cp:lastModifiedBy>
  <cp:revision>6</cp:revision>
  <dcterms:created xsi:type="dcterms:W3CDTF">2013-09-24T05:46:00Z</dcterms:created>
  <dcterms:modified xsi:type="dcterms:W3CDTF">2013-09-25T11:23:00Z</dcterms:modified>
</cp:coreProperties>
</file>